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DF26" w14:textId="77777777" w:rsidR="004B35EA" w:rsidRPr="002017FF" w:rsidRDefault="00503785" w:rsidP="0035471C">
      <w:pPr>
        <w:pStyle w:val="BodyText"/>
        <w:spacing w:before="93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3312F35" wp14:editId="50E4515A">
                <wp:simplePos x="0" y="0"/>
                <wp:positionH relativeFrom="page">
                  <wp:posOffset>5570220</wp:posOffset>
                </wp:positionH>
                <wp:positionV relativeFrom="paragraph">
                  <wp:posOffset>-142240</wp:posOffset>
                </wp:positionV>
                <wp:extent cx="1091565" cy="291465"/>
                <wp:effectExtent l="0" t="0" r="0" b="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1565" cy="291465"/>
                          <a:chOff x="8772" y="-224"/>
                          <a:chExt cx="1719" cy="459"/>
                        </a:xfrm>
                      </wpg:grpSpPr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8772" y="-224"/>
                            <a:ext cx="1719" cy="459"/>
                          </a:xfrm>
                          <a:custGeom>
                            <a:avLst/>
                            <a:gdLst>
                              <a:gd name="T0" fmla="+- 0 10488 8772"/>
                              <a:gd name="T1" fmla="*/ T0 w 1719"/>
                              <a:gd name="T2" fmla="+- 0 235 -224"/>
                              <a:gd name="T3" fmla="*/ 235 h 459"/>
                              <a:gd name="T4" fmla="+- 0 8774 8772"/>
                              <a:gd name="T5" fmla="*/ T4 w 1719"/>
                              <a:gd name="T6" fmla="+- 0 235 -224"/>
                              <a:gd name="T7" fmla="*/ 235 h 459"/>
                              <a:gd name="T8" fmla="+- 0 8772 8772"/>
                              <a:gd name="T9" fmla="*/ T8 w 1719"/>
                              <a:gd name="T10" fmla="+- 0 232 -224"/>
                              <a:gd name="T11" fmla="*/ 232 h 459"/>
                              <a:gd name="T12" fmla="+- 0 8772 8772"/>
                              <a:gd name="T13" fmla="*/ T12 w 1719"/>
                              <a:gd name="T14" fmla="+- 0 -221 -224"/>
                              <a:gd name="T15" fmla="*/ -221 h 459"/>
                              <a:gd name="T16" fmla="+- 0 8774 8772"/>
                              <a:gd name="T17" fmla="*/ T16 w 1719"/>
                              <a:gd name="T18" fmla="+- 0 -224 -224"/>
                              <a:gd name="T19" fmla="*/ -224 h 459"/>
                              <a:gd name="T20" fmla="+- 0 10488 8772"/>
                              <a:gd name="T21" fmla="*/ T20 w 1719"/>
                              <a:gd name="T22" fmla="+- 0 -224 -224"/>
                              <a:gd name="T23" fmla="*/ -224 h 459"/>
                              <a:gd name="T24" fmla="+- 0 10490 8772"/>
                              <a:gd name="T25" fmla="*/ T24 w 1719"/>
                              <a:gd name="T26" fmla="+- 0 -221 -224"/>
                              <a:gd name="T27" fmla="*/ -221 h 459"/>
                              <a:gd name="T28" fmla="+- 0 10490 8772"/>
                              <a:gd name="T29" fmla="*/ T28 w 1719"/>
                              <a:gd name="T30" fmla="+- 0 -219 -224"/>
                              <a:gd name="T31" fmla="*/ -219 h 459"/>
                              <a:gd name="T32" fmla="+- 0 8782 8772"/>
                              <a:gd name="T33" fmla="*/ T32 w 1719"/>
                              <a:gd name="T34" fmla="+- 0 -219 -224"/>
                              <a:gd name="T35" fmla="*/ -219 h 459"/>
                              <a:gd name="T36" fmla="+- 0 8777 8772"/>
                              <a:gd name="T37" fmla="*/ T36 w 1719"/>
                              <a:gd name="T38" fmla="+- 0 -214 -224"/>
                              <a:gd name="T39" fmla="*/ -214 h 459"/>
                              <a:gd name="T40" fmla="+- 0 8782 8772"/>
                              <a:gd name="T41" fmla="*/ T40 w 1719"/>
                              <a:gd name="T42" fmla="+- 0 -214 -224"/>
                              <a:gd name="T43" fmla="*/ -214 h 459"/>
                              <a:gd name="T44" fmla="+- 0 8782 8772"/>
                              <a:gd name="T45" fmla="*/ T44 w 1719"/>
                              <a:gd name="T46" fmla="+- 0 225 -224"/>
                              <a:gd name="T47" fmla="*/ 225 h 459"/>
                              <a:gd name="T48" fmla="+- 0 8777 8772"/>
                              <a:gd name="T49" fmla="*/ T48 w 1719"/>
                              <a:gd name="T50" fmla="+- 0 225 -224"/>
                              <a:gd name="T51" fmla="*/ 225 h 459"/>
                              <a:gd name="T52" fmla="+- 0 8782 8772"/>
                              <a:gd name="T53" fmla="*/ T52 w 1719"/>
                              <a:gd name="T54" fmla="+- 0 230 -224"/>
                              <a:gd name="T55" fmla="*/ 230 h 459"/>
                              <a:gd name="T56" fmla="+- 0 10490 8772"/>
                              <a:gd name="T57" fmla="*/ T56 w 1719"/>
                              <a:gd name="T58" fmla="+- 0 230 -224"/>
                              <a:gd name="T59" fmla="*/ 230 h 459"/>
                              <a:gd name="T60" fmla="+- 0 10490 8772"/>
                              <a:gd name="T61" fmla="*/ T60 w 1719"/>
                              <a:gd name="T62" fmla="+- 0 232 -224"/>
                              <a:gd name="T63" fmla="*/ 232 h 459"/>
                              <a:gd name="T64" fmla="+- 0 10488 8772"/>
                              <a:gd name="T65" fmla="*/ T64 w 1719"/>
                              <a:gd name="T66" fmla="+- 0 235 -224"/>
                              <a:gd name="T67" fmla="*/ 235 h 459"/>
                              <a:gd name="T68" fmla="+- 0 8782 8772"/>
                              <a:gd name="T69" fmla="*/ T68 w 1719"/>
                              <a:gd name="T70" fmla="+- 0 -214 -224"/>
                              <a:gd name="T71" fmla="*/ -214 h 459"/>
                              <a:gd name="T72" fmla="+- 0 8777 8772"/>
                              <a:gd name="T73" fmla="*/ T72 w 1719"/>
                              <a:gd name="T74" fmla="+- 0 -214 -224"/>
                              <a:gd name="T75" fmla="*/ -214 h 459"/>
                              <a:gd name="T76" fmla="+- 0 8782 8772"/>
                              <a:gd name="T77" fmla="*/ T76 w 1719"/>
                              <a:gd name="T78" fmla="+- 0 -219 -224"/>
                              <a:gd name="T79" fmla="*/ -219 h 459"/>
                              <a:gd name="T80" fmla="+- 0 8782 8772"/>
                              <a:gd name="T81" fmla="*/ T80 w 1719"/>
                              <a:gd name="T82" fmla="+- 0 -214 -224"/>
                              <a:gd name="T83" fmla="*/ -214 h 459"/>
                              <a:gd name="T84" fmla="+- 0 10481 8772"/>
                              <a:gd name="T85" fmla="*/ T84 w 1719"/>
                              <a:gd name="T86" fmla="+- 0 -214 -224"/>
                              <a:gd name="T87" fmla="*/ -214 h 459"/>
                              <a:gd name="T88" fmla="+- 0 8782 8772"/>
                              <a:gd name="T89" fmla="*/ T88 w 1719"/>
                              <a:gd name="T90" fmla="+- 0 -214 -224"/>
                              <a:gd name="T91" fmla="*/ -214 h 459"/>
                              <a:gd name="T92" fmla="+- 0 8782 8772"/>
                              <a:gd name="T93" fmla="*/ T92 w 1719"/>
                              <a:gd name="T94" fmla="+- 0 -219 -224"/>
                              <a:gd name="T95" fmla="*/ -219 h 459"/>
                              <a:gd name="T96" fmla="+- 0 10481 8772"/>
                              <a:gd name="T97" fmla="*/ T96 w 1719"/>
                              <a:gd name="T98" fmla="+- 0 -219 -224"/>
                              <a:gd name="T99" fmla="*/ -219 h 459"/>
                              <a:gd name="T100" fmla="+- 0 10481 8772"/>
                              <a:gd name="T101" fmla="*/ T100 w 1719"/>
                              <a:gd name="T102" fmla="+- 0 -214 -224"/>
                              <a:gd name="T103" fmla="*/ -214 h 459"/>
                              <a:gd name="T104" fmla="+- 0 10481 8772"/>
                              <a:gd name="T105" fmla="*/ T104 w 1719"/>
                              <a:gd name="T106" fmla="+- 0 230 -224"/>
                              <a:gd name="T107" fmla="*/ 230 h 459"/>
                              <a:gd name="T108" fmla="+- 0 10481 8772"/>
                              <a:gd name="T109" fmla="*/ T108 w 1719"/>
                              <a:gd name="T110" fmla="+- 0 -219 -224"/>
                              <a:gd name="T111" fmla="*/ -219 h 459"/>
                              <a:gd name="T112" fmla="+- 0 10486 8772"/>
                              <a:gd name="T113" fmla="*/ T112 w 1719"/>
                              <a:gd name="T114" fmla="+- 0 -214 -224"/>
                              <a:gd name="T115" fmla="*/ -214 h 459"/>
                              <a:gd name="T116" fmla="+- 0 10490 8772"/>
                              <a:gd name="T117" fmla="*/ T116 w 1719"/>
                              <a:gd name="T118" fmla="+- 0 -214 -224"/>
                              <a:gd name="T119" fmla="*/ -214 h 459"/>
                              <a:gd name="T120" fmla="+- 0 10490 8772"/>
                              <a:gd name="T121" fmla="*/ T120 w 1719"/>
                              <a:gd name="T122" fmla="+- 0 225 -224"/>
                              <a:gd name="T123" fmla="*/ 225 h 459"/>
                              <a:gd name="T124" fmla="+- 0 10486 8772"/>
                              <a:gd name="T125" fmla="*/ T124 w 1719"/>
                              <a:gd name="T126" fmla="+- 0 225 -224"/>
                              <a:gd name="T127" fmla="*/ 225 h 459"/>
                              <a:gd name="T128" fmla="+- 0 10481 8772"/>
                              <a:gd name="T129" fmla="*/ T128 w 1719"/>
                              <a:gd name="T130" fmla="+- 0 230 -224"/>
                              <a:gd name="T131" fmla="*/ 230 h 459"/>
                              <a:gd name="T132" fmla="+- 0 10490 8772"/>
                              <a:gd name="T133" fmla="*/ T132 w 1719"/>
                              <a:gd name="T134" fmla="+- 0 -214 -224"/>
                              <a:gd name="T135" fmla="*/ -214 h 459"/>
                              <a:gd name="T136" fmla="+- 0 10486 8772"/>
                              <a:gd name="T137" fmla="*/ T136 w 1719"/>
                              <a:gd name="T138" fmla="+- 0 -214 -224"/>
                              <a:gd name="T139" fmla="*/ -214 h 459"/>
                              <a:gd name="T140" fmla="+- 0 10481 8772"/>
                              <a:gd name="T141" fmla="*/ T140 w 1719"/>
                              <a:gd name="T142" fmla="+- 0 -219 -224"/>
                              <a:gd name="T143" fmla="*/ -219 h 459"/>
                              <a:gd name="T144" fmla="+- 0 10490 8772"/>
                              <a:gd name="T145" fmla="*/ T144 w 1719"/>
                              <a:gd name="T146" fmla="+- 0 -219 -224"/>
                              <a:gd name="T147" fmla="*/ -219 h 459"/>
                              <a:gd name="T148" fmla="+- 0 10490 8772"/>
                              <a:gd name="T149" fmla="*/ T148 w 1719"/>
                              <a:gd name="T150" fmla="+- 0 -214 -224"/>
                              <a:gd name="T151" fmla="*/ -214 h 459"/>
                              <a:gd name="T152" fmla="+- 0 8782 8772"/>
                              <a:gd name="T153" fmla="*/ T152 w 1719"/>
                              <a:gd name="T154" fmla="+- 0 230 -224"/>
                              <a:gd name="T155" fmla="*/ 230 h 459"/>
                              <a:gd name="T156" fmla="+- 0 8777 8772"/>
                              <a:gd name="T157" fmla="*/ T156 w 1719"/>
                              <a:gd name="T158" fmla="+- 0 225 -224"/>
                              <a:gd name="T159" fmla="*/ 225 h 459"/>
                              <a:gd name="T160" fmla="+- 0 8782 8772"/>
                              <a:gd name="T161" fmla="*/ T160 w 1719"/>
                              <a:gd name="T162" fmla="+- 0 225 -224"/>
                              <a:gd name="T163" fmla="*/ 225 h 459"/>
                              <a:gd name="T164" fmla="+- 0 8782 8772"/>
                              <a:gd name="T165" fmla="*/ T164 w 1719"/>
                              <a:gd name="T166" fmla="+- 0 230 -224"/>
                              <a:gd name="T167" fmla="*/ 230 h 459"/>
                              <a:gd name="T168" fmla="+- 0 10481 8772"/>
                              <a:gd name="T169" fmla="*/ T168 w 1719"/>
                              <a:gd name="T170" fmla="+- 0 230 -224"/>
                              <a:gd name="T171" fmla="*/ 230 h 459"/>
                              <a:gd name="T172" fmla="+- 0 8782 8772"/>
                              <a:gd name="T173" fmla="*/ T172 w 1719"/>
                              <a:gd name="T174" fmla="+- 0 230 -224"/>
                              <a:gd name="T175" fmla="*/ 230 h 459"/>
                              <a:gd name="T176" fmla="+- 0 8782 8772"/>
                              <a:gd name="T177" fmla="*/ T176 w 1719"/>
                              <a:gd name="T178" fmla="+- 0 225 -224"/>
                              <a:gd name="T179" fmla="*/ 225 h 459"/>
                              <a:gd name="T180" fmla="+- 0 10481 8772"/>
                              <a:gd name="T181" fmla="*/ T180 w 1719"/>
                              <a:gd name="T182" fmla="+- 0 225 -224"/>
                              <a:gd name="T183" fmla="*/ 225 h 459"/>
                              <a:gd name="T184" fmla="+- 0 10481 8772"/>
                              <a:gd name="T185" fmla="*/ T184 w 1719"/>
                              <a:gd name="T186" fmla="+- 0 230 -224"/>
                              <a:gd name="T187" fmla="*/ 230 h 459"/>
                              <a:gd name="T188" fmla="+- 0 10490 8772"/>
                              <a:gd name="T189" fmla="*/ T188 w 1719"/>
                              <a:gd name="T190" fmla="+- 0 230 -224"/>
                              <a:gd name="T191" fmla="*/ 230 h 459"/>
                              <a:gd name="T192" fmla="+- 0 10481 8772"/>
                              <a:gd name="T193" fmla="*/ T192 w 1719"/>
                              <a:gd name="T194" fmla="+- 0 230 -224"/>
                              <a:gd name="T195" fmla="*/ 230 h 459"/>
                              <a:gd name="T196" fmla="+- 0 10486 8772"/>
                              <a:gd name="T197" fmla="*/ T196 w 1719"/>
                              <a:gd name="T198" fmla="+- 0 225 -224"/>
                              <a:gd name="T199" fmla="*/ 225 h 459"/>
                              <a:gd name="T200" fmla="+- 0 10490 8772"/>
                              <a:gd name="T201" fmla="*/ T200 w 1719"/>
                              <a:gd name="T202" fmla="+- 0 225 -224"/>
                              <a:gd name="T203" fmla="*/ 225 h 459"/>
                              <a:gd name="T204" fmla="+- 0 10490 8772"/>
                              <a:gd name="T205" fmla="*/ T204 w 1719"/>
                              <a:gd name="T206" fmla="+- 0 230 -224"/>
                              <a:gd name="T207" fmla="*/ 23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19" h="459">
                                <a:moveTo>
                                  <a:pt x="1716" y="459"/>
                                </a:moveTo>
                                <a:lnTo>
                                  <a:pt x="2" y="459"/>
                                </a:lnTo>
                                <a:lnTo>
                                  <a:pt x="0" y="456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1716" y="0"/>
                                </a:lnTo>
                                <a:lnTo>
                                  <a:pt x="1718" y="3"/>
                                </a:lnTo>
                                <a:lnTo>
                                  <a:pt x="1718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449"/>
                                </a:lnTo>
                                <a:lnTo>
                                  <a:pt x="5" y="449"/>
                                </a:lnTo>
                                <a:lnTo>
                                  <a:pt x="10" y="454"/>
                                </a:lnTo>
                                <a:lnTo>
                                  <a:pt x="1718" y="454"/>
                                </a:lnTo>
                                <a:lnTo>
                                  <a:pt x="1718" y="456"/>
                                </a:lnTo>
                                <a:lnTo>
                                  <a:pt x="1716" y="459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709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709" y="5"/>
                                </a:lnTo>
                                <a:lnTo>
                                  <a:pt x="1709" y="10"/>
                                </a:lnTo>
                                <a:close/>
                                <a:moveTo>
                                  <a:pt x="1709" y="454"/>
                                </a:moveTo>
                                <a:lnTo>
                                  <a:pt x="1709" y="5"/>
                                </a:lnTo>
                                <a:lnTo>
                                  <a:pt x="1714" y="10"/>
                                </a:lnTo>
                                <a:lnTo>
                                  <a:pt x="1718" y="10"/>
                                </a:lnTo>
                                <a:lnTo>
                                  <a:pt x="1718" y="449"/>
                                </a:lnTo>
                                <a:lnTo>
                                  <a:pt x="1714" y="449"/>
                                </a:lnTo>
                                <a:lnTo>
                                  <a:pt x="1709" y="454"/>
                                </a:lnTo>
                                <a:close/>
                                <a:moveTo>
                                  <a:pt x="1718" y="10"/>
                                </a:moveTo>
                                <a:lnTo>
                                  <a:pt x="1714" y="10"/>
                                </a:lnTo>
                                <a:lnTo>
                                  <a:pt x="1709" y="5"/>
                                </a:lnTo>
                                <a:lnTo>
                                  <a:pt x="1718" y="5"/>
                                </a:lnTo>
                                <a:lnTo>
                                  <a:pt x="1718" y="10"/>
                                </a:lnTo>
                                <a:close/>
                                <a:moveTo>
                                  <a:pt x="10" y="454"/>
                                </a:moveTo>
                                <a:lnTo>
                                  <a:pt x="5" y="449"/>
                                </a:lnTo>
                                <a:lnTo>
                                  <a:pt x="10" y="449"/>
                                </a:lnTo>
                                <a:lnTo>
                                  <a:pt x="10" y="454"/>
                                </a:lnTo>
                                <a:close/>
                                <a:moveTo>
                                  <a:pt x="1709" y="454"/>
                                </a:moveTo>
                                <a:lnTo>
                                  <a:pt x="10" y="454"/>
                                </a:lnTo>
                                <a:lnTo>
                                  <a:pt x="10" y="449"/>
                                </a:lnTo>
                                <a:lnTo>
                                  <a:pt x="1709" y="449"/>
                                </a:lnTo>
                                <a:lnTo>
                                  <a:pt x="1709" y="454"/>
                                </a:lnTo>
                                <a:close/>
                                <a:moveTo>
                                  <a:pt x="1718" y="454"/>
                                </a:moveTo>
                                <a:lnTo>
                                  <a:pt x="1709" y="454"/>
                                </a:lnTo>
                                <a:lnTo>
                                  <a:pt x="1714" y="449"/>
                                </a:lnTo>
                                <a:lnTo>
                                  <a:pt x="1718" y="449"/>
                                </a:lnTo>
                                <a:lnTo>
                                  <a:pt x="171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72" y="-224"/>
                            <a:ext cx="171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70784" w14:textId="18D10B40" w:rsidR="00332131" w:rsidRDefault="00332131">
                              <w:pPr>
                                <w:spacing w:before="81"/>
                                <w:ind w:left="2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ppendix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12F35" id="Group 8" o:spid="_x0000_s1026" style="position:absolute;margin-left:438.6pt;margin-top:-11.2pt;width:85.95pt;height:22.95pt;z-index:15734784;mso-position-horizontal-relative:page" coordorigin="8772,-224" coordsize="171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">
                <v:shape id="AutoShape 10" o:spid="_x0000_s1027" style="position:absolute;left:8772;top:-224;width:1719;height:459;visibility:visible;mso-wrap-style:square;v-text-anchor:top" coordsize="171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" path="m1716,459l2,459,,456,,3,2,,1716,r2,3l1718,5,10,5,5,10r5,l10,449r-5,l10,454r1708,l1718,456r-2,3xm10,10r-5,l10,5r,5xm1709,10l10,10r,-5l1709,5r,5xm1709,454r,-449l1714,10r4,l1718,449r-4,l1709,454xm1718,10r-4,l1709,5r9,l1718,10xm10,454l5,449r5,l10,454xm1709,454l10,454r,-5l1709,449r,5xm1718,454r-9,l1714,449r4,l1718,454xe" fillcolor="black" stroked="f">
                  <v:path arrowok="t" o:connecttype="custom" o:connectlocs="1716,235;2,235;0,232;0,-221;2,-224;1716,-224;1718,-221;1718,-219;10,-219;5,-214;10,-214;10,225;5,225;10,230;1718,230;1718,232;1716,235;10,-214;5,-214;10,-219;10,-214;1709,-214;10,-214;10,-219;1709,-219;1709,-214;1709,230;1709,-219;1714,-214;1718,-214;1718,225;1714,225;1709,230;1718,-214;1714,-214;1709,-219;1718,-219;1718,-214;10,230;5,225;10,225;10,230;1709,230;10,230;10,225;1709,225;1709,230;1718,230;1709,230;1714,225;1718,225;1718,230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772;top:-224;width:171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9A70784" w14:textId="18D10B40" w:rsidR="00332131" w:rsidRDefault="00332131">
                        <w:pPr>
                          <w:spacing w:before="81"/>
                          <w:ind w:left="24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endix 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E7C26" w:rsidRPr="002017FF">
        <w:rPr>
          <w:rFonts w:asciiTheme="minorHAnsi" w:hAnsiTheme="minorHAnsi" w:cstheme="minorHAnsi"/>
        </w:rPr>
        <w:t xml:space="preserve">                       </w:t>
      </w:r>
    </w:p>
    <w:p w14:paraId="076A2A54" w14:textId="37FD5DD8" w:rsidR="00051181" w:rsidRPr="002017FF" w:rsidRDefault="00B930C2" w:rsidP="002017FF">
      <w:pPr>
        <w:pStyle w:val="BodyText"/>
        <w:spacing w:before="93"/>
        <w:ind w:left="1440" w:firstLine="720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>COMBE HAY PARISH COUNCIL</w:t>
      </w:r>
    </w:p>
    <w:p w14:paraId="2394A062" w14:textId="77777777" w:rsidR="002017FF" w:rsidRDefault="00051181" w:rsidP="00051181">
      <w:pPr>
        <w:tabs>
          <w:tab w:val="left" w:pos="567"/>
        </w:tabs>
        <w:jc w:val="center"/>
        <w:outlineLvl w:val="0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 xml:space="preserve">           </w:t>
      </w:r>
    </w:p>
    <w:p w14:paraId="0EE68C12" w14:textId="0DCD99DE" w:rsidR="00051181" w:rsidRPr="002017FF" w:rsidRDefault="00051181" w:rsidP="00051181">
      <w:pPr>
        <w:tabs>
          <w:tab w:val="left" w:pos="567"/>
        </w:tabs>
        <w:jc w:val="center"/>
        <w:outlineLvl w:val="0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>BATHAVON SOUTH WARD, BATH &amp; NORTH-EAST SOMERSET</w:t>
      </w:r>
    </w:p>
    <w:p w14:paraId="790BB278" w14:textId="259A0F55" w:rsidR="00051181" w:rsidRPr="002017FF" w:rsidRDefault="00051181" w:rsidP="00051181">
      <w:pPr>
        <w:tabs>
          <w:tab w:val="left" w:pos="567"/>
        </w:tabs>
        <w:jc w:val="center"/>
        <w:outlineLvl w:val="0"/>
        <w:rPr>
          <w:rFonts w:asciiTheme="minorHAnsi" w:hAnsiTheme="minorHAnsi" w:cstheme="minorHAnsi"/>
          <w:b/>
        </w:rPr>
      </w:pPr>
      <w:r w:rsidRPr="002017FF">
        <w:rPr>
          <w:rFonts w:asciiTheme="minorHAnsi" w:hAnsiTheme="minorHAnsi" w:cstheme="minorHAnsi"/>
          <w:b/>
        </w:rPr>
        <w:t xml:space="preserve">      www.</w:t>
      </w:r>
      <w:r w:rsidR="00B930C2">
        <w:rPr>
          <w:rFonts w:asciiTheme="minorHAnsi" w:hAnsiTheme="minorHAnsi" w:cstheme="minorHAnsi"/>
          <w:b/>
        </w:rPr>
        <w:t>combehaypc.org.uk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"/>
        <w:gridCol w:w="701"/>
        <w:gridCol w:w="6658"/>
        <w:gridCol w:w="1612"/>
      </w:tblGrid>
      <w:tr w:rsidR="00FA2B09" w:rsidRPr="002017FF" w14:paraId="3E4A4E15" w14:textId="77777777" w:rsidTr="00FA2B09">
        <w:trPr>
          <w:trHeight w:val="939"/>
        </w:trPr>
        <w:tc>
          <w:tcPr>
            <w:tcW w:w="1093" w:type="dxa"/>
          </w:tcPr>
          <w:p w14:paraId="60D0DF33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80F9B11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9BCB877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FD662C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971" w:type="dxa"/>
            <w:gridSpan w:val="3"/>
          </w:tcPr>
          <w:p w14:paraId="4F45A7FC" w14:textId="77777777" w:rsidR="00FA2B09" w:rsidRPr="002017FF" w:rsidRDefault="00FA2B09" w:rsidP="00FA2B09">
            <w:pPr>
              <w:pStyle w:val="TableParagraph"/>
              <w:spacing w:before="179"/>
              <w:ind w:left="1780" w:right="17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017FF">
              <w:rPr>
                <w:rFonts w:asciiTheme="minorHAnsi" w:hAnsiTheme="minorHAnsi" w:cstheme="minorHAnsi"/>
                <w:b/>
                <w:sz w:val="24"/>
                <w:szCs w:val="24"/>
              </w:rPr>
              <w:t>Councillor</w:t>
            </w:r>
            <w:proofErr w:type="spellEnd"/>
            <w:r w:rsidRPr="002017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-option Eligibility Form</w:t>
            </w:r>
          </w:p>
        </w:tc>
      </w:tr>
      <w:tr w:rsidR="00FA2B09" w:rsidRPr="002017FF" w14:paraId="5BB92C90" w14:textId="77777777" w:rsidTr="00FA2B09">
        <w:trPr>
          <w:trHeight w:val="566"/>
        </w:trPr>
        <w:tc>
          <w:tcPr>
            <w:tcW w:w="1093" w:type="dxa"/>
            <w:shd w:val="clear" w:color="auto" w:fill="DBE5F1" w:themeFill="accent1" w:themeFillTint="33"/>
          </w:tcPr>
          <w:p w14:paraId="43A245CF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7359" w:type="dxa"/>
            <w:gridSpan w:val="2"/>
            <w:shd w:val="clear" w:color="auto" w:fill="DBE5F1" w:themeFill="accent1" w:themeFillTint="33"/>
          </w:tcPr>
          <w:p w14:paraId="435CE94B" w14:textId="77777777" w:rsidR="00FA2B09" w:rsidRPr="00FA2B09" w:rsidRDefault="00FA2B09" w:rsidP="00FA2B09">
            <w:pPr>
              <w:pStyle w:val="TableParagraph"/>
              <w:ind w:left="107" w:right="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o qualify you must be able to answer ‘Yes’ to </w:t>
            </w:r>
            <w:proofErr w:type="gramStart"/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both of the questions</w:t>
            </w:r>
            <w:proofErr w:type="gramEnd"/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below</w:t>
            </w:r>
          </w:p>
        </w:tc>
        <w:tc>
          <w:tcPr>
            <w:tcW w:w="1612" w:type="dxa"/>
            <w:shd w:val="clear" w:color="auto" w:fill="DBE5F1" w:themeFill="accent1" w:themeFillTint="33"/>
          </w:tcPr>
          <w:p w14:paraId="5E6ECCF1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A2B09" w:rsidRPr="002017FF" w14:paraId="2AD50B53" w14:textId="77777777" w:rsidTr="00FA2B09">
        <w:trPr>
          <w:trHeight w:val="566"/>
        </w:trPr>
        <w:tc>
          <w:tcPr>
            <w:tcW w:w="1093" w:type="dxa"/>
          </w:tcPr>
          <w:p w14:paraId="69EF898B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59" w:type="dxa"/>
            <w:gridSpan w:val="2"/>
          </w:tcPr>
          <w:p w14:paraId="257C95A7" w14:textId="77777777" w:rsidR="00FA2B09" w:rsidRPr="00FA2B09" w:rsidRDefault="00FA2B09" w:rsidP="00FA2B09">
            <w:pPr>
              <w:pStyle w:val="TableParagraph"/>
              <w:ind w:left="107" w:right="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>Are you a British subject, citizen of the Commonwealth or a citizen of the European Union</w:t>
            </w:r>
          </w:p>
        </w:tc>
        <w:tc>
          <w:tcPr>
            <w:tcW w:w="1612" w:type="dxa"/>
          </w:tcPr>
          <w:p w14:paraId="378600AF" w14:textId="55F0E5FE" w:rsidR="00FA2B09" w:rsidRPr="002017FF" w:rsidRDefault="00303ECC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FA2B09" w:rsidRPr="002017FF" w14:paraId="197DF263" w14:textId="77777777" w:rsidTr="00FA2B09">
        <w:trPr>
          <w:trHeight w:val="566"/>
        </w:trPr>
        <w:tc>
          <w:tcPr>
            <w:tcW w:w="1093" w:type="dxa"/>
          </w:tcPr>
          <w:p w14:paraId="4A202926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59" w:type="dxa"/>
            <w:gridSpan w:val="2"/>
          </w:tcPr>
          <w:p w14:paraId="4ED760E8" w14:textId="77777777" w:rsidR="00FA2B09" w:rsidRPr="00FA2B09" w:rsidRDefault="00FA2B09" w:rsidP="00FA2B09">
            <w:pPr>
              <w:pStyle w:val="TableParagraph"/>
              <w:ind w:left="107" w:right="3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Are you 18 or over?</w:t>
            </w:r>
          </w:p>
        </w:tc>
        <w:tc>
          <w:tcPr>
            <w:tcW w:w="1612" w:type="dxa"/>
          </w:tcPr>
          <w:p w14:paraId="37AD96C6" w14:textId="7E8B2F5B" w:rsidR="00FA2B09" w:rsidRPr="002017FF" w:rsidRDefault="00303ECC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FA2B09" w:rsidRPr="002017FF" w14:paraId="751677EC" w14:textId="77777777" w:rsidTr="00FA2B09">
        <w:trPr>
          <w:trHeight w:val="568"/>
        </w:trPr>
        <w:tc>
          <w:tcPr>
            <w:tcW w:w="1093" w:type="dxa"/>
            <w:shd w:val="clear" w:color="auto" w:fill="DBE5F1" w:themeFill="accent1" w:themeFillTint="33"/>
          </w:tcPr>
          <w:p w14:paraId="0FC88C3F" w14:textId="77777777" w:rsidR="00FA2B09" w:rsidRPr="002017FF" w:rsidRDefault="00FA2B09" w:rsidP="00FA2B09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59" w:type="dxa"/>
            <w:gridSpan w:val="2"/>
            <w:shd w:val="clear" w:color="auto" w:fill="DBE5F1" w:themeFill="accent1" w:themeFillTint="33"/>
          </w:tcPr>
          <w:p w14:paraId="1BB8FCEB" w14:textId="77777777" w:rsidR="00FA2B09" w:rsidRPr="00FA2B09" w:rsidRDefault="00FA2B09" w:rsidP="00FA2B09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o qualify you must be able to answer ‘Yes’ to at least one of the questions below)</w:t>
            </w:r>
          </w:p>
        </w:tc>
        <w:tc>
          <w:tcPr>
            <w:tcW w:w="1612" w:type="dxa"/>
            <w:shd w:val="clear" w:color="auto" w:fill="DBE5F1" w:themeFill="accent1" w:themeFillTint="33"/>
          </w:tcPr>
          <w:p w14:paraId="22CB8768" w14:textId="77777777" w:rsidR="00FA2B09" w:rsidRPr="002017FF" w:rsidRDefault="00FA2B09" w:rsidP="00FA2B09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A2B09" w:rsidRPr="002017FF" w14:paraId="42CABFBD" w14:textId="77777777" w:rsidTr="00FA2B09">
        <w:trPr>
          <w:trHeight w:val="566"/>
        </w:trPr>
        <w:tc>
          <w:tcPr>
            <w:tcW w:w="1093" w:type="dxa"/>
          </w:tcPr>
          <w:p w14:paraId="7A037C16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72BC52CC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6658" w:type="dxa"/>
          </w:tcPr>
          <w:p w14:paraId="3DC15139" w14:textId="7EB747D7" w:rsidR="00FA2B09" w:rsidRPr="00FA2B09" w:rsidRDefault="00FA2B09" w:rsidP="00FA2B0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Are you on the electoral register for </w:t>
            </w:r>
            <w:r w:rsidR="001A240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Combe Hay Parish</w:t>
            </w: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?     </w:t>
            </w:r>
          </w:p>
        </w:tc>
        <w:tc>
          <w:tcPr>
            <w:tcW w:w="1612" w:type="dxa"/>
          </w:tcPr>
          <w:p w14:paraId="3C55CDF3" w14:textId="662937C6" w:rsidR="00FA2B09" w:rsidRPr="002017FF" w:rsidRDefault="00303ECC" w:rsidP="00FA2B0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Yes/No</w:t>
            </w:r>
          </w:p>
        </w:tc>
      </w:tr>
      <w:tr w:rsidR="00FA2B09" w:rsidRPr="002017FF" w14:paraId="244E3781" w14:textId="77777777" w:rsidTr="00FA2B09">
        <w:trPr>
          <w:trHeight w:val="758"/>
        </w:trPr>
        <w:tc>
          <w:tcPr>
            <w:tcW w:w="1093" w:type="dxa"/>
          </w:tcPr>
          <w:p w14:paraId="772A950A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37A4A99A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6658" w:type="dxa"/>
          </w:tcPr>
          <w:p w14:paraId="430B5448" w14:textId="320565DA" w:rsidR="00FA2B09" w:rsidRPr="00FA2B09" w:rsidRDefault="00FA2B09" w:rsidP="00FA2B09">
            <w:pPr>
              <w:pStyle w:val="TableParagraph"/>
              <w:spacing w:before="6" w:line="25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Have you lived either in the parish of </w:t>
            </w:r>
            <w:r w:rsidR="00B930C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Combe Hay</w:t>
            </w: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, or within three miles of its boundary, for at least a year?</w:t>
            </w:r>
          </w:p>
        </w:tc>
        <w:tc>
          <w:tcPr>
            <w:tcW w:w="1612" w:type="dxa"/>
          </w:tcPr>
          <w:p w14:paraId="24AD381B" w14:textId="79C3278E" w:rsidR="00FA2B09" w:rsidRPr="002017FF" w:rsidRDefault="00303ECC" w:rsidP="00FA2B0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Yes/No</w:t>
            </w:r>
          </w:p>
        </w:tc>
      </w:tr>
      <w:tr w:rsidR="00FA2B09" w:rsidRPr="002017FF" w14:paraId="4B23815B" w14:textId="77777777" w:rsidTr="00FA2B09">
        <w:trPr>
          <w:trHeight w:val="563"/>
        </w:trPr>
        <w:tc>
          <w:tcPr>
            <w:tcW w:w="1093" w:type="dxa"/>
          </w:tcPr>
          <w:p w14:paraId="67B42594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0512972E" w14:textId="77777777" w:rsidR="00FA2B09" w:rsidRPr="002017FF" w:rsidRDefault="00FA2B09" w:rsidP="00FA2B09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6658" w:type="dxa"/>
          </w:tcPr>
          <w:p w14:paraId="353E6F37" w14:textId="49324964" w:rsidR="00FA2B09" w:rsidRPr="00FA2B09" w:rsidRDefault="00FA2B09" w:rsidP="00FA2B09">
            <w:pPr>
              <w:pStyle w:val="TableParagraph"/>
              <w:ind w:left="105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Have you been the owner or tenant of land in </w:t>
            </w:r>
            <w:r w:rsidR="001A240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Combe Hay Parish</w:t>
            </w: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 for at least a year?</w:t>
            </w:r>
          </w:p>
        </w:tc>
        <w:tc>
          <w:tcPr>
            <w:tcW w:w="1612" w:type="dxa"/>
          </w:tcPr>
          <w:p w14:paraId="373D70F7" w14:textId="7F62ED90" w:rsidR="00FA2B09" w:rsidRPr="002017FF" w:rsidRDefault="00303ECC" w:rsidP="00FA2B0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Yes/No</w:t>
            </w:r>
          </w:p>
        </w:tc>
      </w:tr>
      <w:tr w:rsidR="00FA2B09" w:rsidRPr="002017FF" w14:paraId="3B5CA36C" w14:textId="77777777" w:rsidTr="00FA2B09">
        <w:trPr>
          <w:trHeight w:val="758"/>
        </w:trPr>
        <w:tc>
          <w:tcPr>
            <w:tcW w:w="1093" w:type="dxa"/>
          </w:tcPr>
          <w:p w14:paraId="2C2660CB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575C1254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6658" w:type="dxa"/>
          </w:tcPr>
          <w:p w14:paraId="0237FE68" w14:textId="4CCE931C" w:rsidR="00FA2B09" w:rsidRPr="00FA2B09" w:rsidRDefault="00FA2B09" w:rsidP="00FA2B09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Have you had your only or main place of work in </w:t>
            </w:r>
            <w:r w:rsidR="001A240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Combe Hay Parish </w:t>
            </w: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for at least a year?                                       </w:t>
            </w:r>
          </w:p>
        </w:tc>
        <w:tc>
          <w:tcPr>
            <w:tcW w:w="1612" w:type="dxa"/>
          </w:tcPr>
          <w:p w14:paraId="39277FBF" w14:textId="39038F27" w:rsidR="00FA2B09" w:rsidRPr="002017FF" w:rsidRDefault="00303ECC" w:rsidP="00FA2B0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Yes/No</w:t>
            </w:r>
          </w:p>
        </w:tc>
      </w:tr>
      <w:tr w:rsidR="00FA2B09" w:rsidRPr="002017FF" w14:paraId="4FE6A8A2" w14:textId="77777777" w:rsidTr="00FA2B09">
        <w:trPr>
          <w:trHeight w:val="758"/>
        </w:trPr>
        <w:tc>
          <w:tcPr>
            <w:tcW w:w="1093" w:type="dxa"/>
            <w:shd w:val="clear" w:color="auto" w:fill="DBE5F1" w:themeFill="accent1" w:themeFillTint="33"/>
          </w:tcPr>
          <w:p w14:paraId="6BF63954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71" w:type="dxa"/>
            <w:gridSpan w:val="3"/>
            <w:shd w:val="clear" w:color="auto" w:fill="DBE5F1" w:themeFill="accent1" w:themeFillTint="33"/>
          </w:tcPr>
          <w:p w14:paraId="60023636" w14:textId="77777777" w:rsidR="00FA2B09" w:rsidRPr="00FA2B09" w:rsidRDefault="00FA2B09" w:rsidP="00FA2B09">
            <w:pPr>
              <w:pStyle w:val="TableParagraph"/>
              <w:spacing w:before="6" w:line="25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You must be able to answer No to </w:t>
            </w:r>
            <w:proofErr w:type="gramStart"/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ll of</w:t>
            </w:r>
            <w:proofErr w:type="gramEnd"/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the questions below to be eligible to serve as a </w:t>
            </w:r>
            <w:proofErr w:type="spellStart"/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uncillor</w:t>
            </w:r>
            <w:proofErr w:type="spellEnd"/>
            <w:r w:rsidRPr="00FA2B0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)</w:t>
            </w:r>
          </w:p>
        </w:tc>
      </w:tr>
      <w:tr w:rsidR="00FA2B09" w:rsidRPr="002017FF" w14:paraId="63E680E2" w14:textId="77777777" w:rsidTr="00FA2B09">
        <w:trPr>
          <w:trHeight w:val="563"/>
        </w:trPr>
        <w:tc>
          <w:tcPr>
            <w:tcW w:w="1093" w:type="dxa"/>
          </w:tcPr>
          <w:p w14:paraId="5EE021B8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577A8C00" w14:textId="77777777" w:rsidR="00FA2B09" w:rsidRPr="002017FF" w:rsidRDefault="00FA2B09" w:rsidP="00FA2B09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6658" w:type="dxa"/>
          </w:tcPr>
          <w:p w14:paraId="1359B505" w14:textId="77777777" w:rsidR="00FA2B09" w:rsidRPr="00FA2B09" w:rsidRDefault="00FA2B09" w:rsidP="00FA2B09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Are you the subject of a bankruptcy restrictions order or interim order? </w:t>
            </w:r>
          </w:p>
        </w:tc>
        <w:tc>
          <w:tcPr>
            <w:tcW w:w="1612" w:type="dxa"/>
          </w:tcPr>
          <w:p w14:paraId="73822C32" w14:textId="5897A0BC" w:rsidR="00FA2B09" w:rsidRPr="002017FF" w:rsidRDefault="00303ECC" w:rsidP="00FA2B09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FA2B09" w:rsidRPr="002017FF" w14:paraId="4D7EB1A0" w14:textId="77777777" w:rsidTr="00FA2B09">
        <w:trPr>
          <w:trHeight w:val="566"/>
        </w:trPr>
        <w:tc>
          <w:tcPr>
            <w:tcW w:w="1093" w:type="dxa"/>
          </w:tcPr>
          <w:p w14:paraId="1CEB4EB9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0A37C2E9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6658" w:type="dxa"/>
          </w:tcPr>
          <w:p w14:paraId="183D24DC" w14:textId="77777777" w:rsidR="00FA2B09" w:rsidRPr="00FA2B09" w:rsidRDefault="00FA2B09" w:rsidP="00FA2B0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Have you within the last five years been convicted of an offence in the UK, the Channel Islands or the Isle of Man which resulted in a sentence of imprisonment (whether suspended or not) for a period of three months or more without the option of a fine?</w:t>
            </w:r>
          </w:p>
        </w:tc>
        <w:tc>
          <w:tcPr>
            <w:tcW w:w="1612" w:type="dxa"/>
          </w:tcPr>
          <w:p w14:paraId="7CBBD8F2" w14:textId="4BFE36C5" w:rsidR="00FA2B09" w:rsidRPr="002017FF" w:rsidRDefault="00303ECC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FA2B09" w:rsidRPr="002017FF" w14:paraId="16EE6540" w14:textId="77777777" w:rsidTr="00FA2B09">
        <w:trPr>
          <w:trHeight w:val="719"/>
        </w:trPr>
        <w:tc>
          <w:tcPr>
            <w:tcW w:w="1093" w:type="dxa"/>
          </w:tcPr>
          <w:p w14:paraId="10712EC1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611B5D9B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6658" w:type="dxa"/>
          </w:tcPr>
          <w:p w14:paraId="71E2E5B0" w14:textId="77777777" w:rsidR="00FA2B09" w:rsidRPr="00FA2B09" w:rsidRDefault="00FA2B09" w:rsidP="00FA2B09">
            <w:pPr>
              <w:pStyle w:val="TableParagraph"/>
              <w:spacing w:before="5" w:line="252" w:lineRule="exact"/>
              <w:ind w:left="105" w:right="83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Are you disqualified by order of a court from being a member of a local authority?</w:t>
            </w:r>
          </w:p>
        </w:tc>
        <w:tc>
          <w:tcPr>
            <w:tcW w:w="1612" w:type="dxa"/>
          </w:tcPr>
          <w:p w14:paraId="28927DBC" w14:textId="728801AC" w:rsidR="00FA2B09" w:rsidRPr="002017FF" w:rsidRDefault="00303ECC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FA2B09" w:rsidRPr="002017FF" w14:paraId="49C60CC2" w14:textId="77777777" w:rsidTr="00FA2B09">
        <w:trPr>
          <w:trHeight w:val="564"/>
        </w:trPr>
        <w:tc>
          <w:tcPr>
            <w:tcW w:w="1093" w:type="dxa"/>
          </w:tcPr>
          <w:p w14:paraId="52AEF475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</w:tcPr>
          <w:p w14:paraId="1CE50CCA" w14:textId="77777777" w:rsidR="00FA2B09" w:rsidRPr="002017FF" w:rsidRDefault="00FA2B09" w:rsidP="00FA2B09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6658" w:type="dxa"/>
          </w:tcPr>
          <w:p w14:paraId="1A286485" w14:textId="77777777" w:rsidR="00FA2B09" w:rsidRPr="00FA2B09" w:rsidRDefault="00FA2B09" w:rsidP="00FA2B0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You have been convicted for the failure to register or declare disclosable interest under the Localism Act 2011 (England)</w:t>
            </w:r>
          </w:p>
        </w:tc>
        <w:tc>
          <w:tcPr>
            <w:tcW w:w="1612" w:type="dxa"/>
          </w:tcPr>
          <w:p w14:paraId="1AA51291" w14:textId="66B52914" w:rsidR="00FA2B09" w:rsidRPr="002017FF" w:rsidRDefault="00303ECC" w:rsidP="00FA2B09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FA2B09" w:rsidRPr="002017FF" w14:paraId="633B3461" w14:textId="77777777" w:rsidTr="00FA2B09">
        <w:trPr>
          <w:trHeight w:val="1264"/>
        </w:trPr>
        <w:tc>
          <w:tcPr>
            <w:tcW w:w="1093" w:type="dxa"/>
          </w:tcPr>
          <w:p w14:paraId="4DE43E46" w14:textId="77777777" w:rsidR="00FA2B09" w:rsidRPr="002017FF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71" w:type="dxa"/>
            <w:gridSpan w:val="3"/>
          </w:tcPr>
          <w:p w14:paraId="4835EE6D" w14:textId="77777777" w:rsidR="00FA2B09" w:rsidRPr="00FA2B09" w:rsidRDefault="00FA2B09" w:rsidP="00FA2B0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2B09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</w:p>
          <w:p w14:paraId="5808B41F" w14:textId="77777777" w:rsidR="00FA2B09" w:rsidRPr="00FA2B09" w:rsidRDefault="00FA2B09" w:rsidP="00FA2B09">
            <w:pPr>
              <w:pStyle w:val="TableParagraph"/>
              <w:tabs>
                <w:tab w:val="left" w:leader="dot" w:pos="6827"/>
              </w:tabs>
              <w:spacing w:line="25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>I,</w:t>
            </w: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ab/>
              <w:t>, hereby</w:t>
            </w:r>
            <w:r w:rsidRPr="00FA2B09">
              <w:rPr>
                <w:rFonts w:asciiTheme="minorHAnsi" w:hAnsiTheme="minorHAnsi" w:cstheme="minorHAnsi"/>
                <w:spacing w:val="-30"/>
                <w:sz w:val="24"/>
                <w:szCs w:val="24"/>
              </w:rPr>
              <w:t xml:space="preserve"> </w:t>
            </w: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>confirm</w:t>
            </w:r>
          </w:p>
          <w:p w14:paraId="60F2F203" w14:textId="6F8CC6F5" w:rsidR="00FA2B09" w:rsidRPr="00FA2B09" w:rsidRDefault="00FA2B09" w:rsidP="00FA2B09">
            <w:pPr>
              <w:pStyle w:val="TableParagraph"/>
              <w:spacing w:before="3" w:line="25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 xml:space="preserve">that I am eligible for the vacancy of </w:t>
            </w:r>
            <w:r w:rsidR="001A2401">
              <w:rPr>
                <w:rFonts w:asciiTheme="minorHAnsi" w:hAnsiTheme="minorHAnsi" w:cstheme="minorHAnsi"/>
                <w:sz w:val="24"/>
                <w:szCs w:val="24"/>
              </w:rPr>
              <w:t>Combe Hay</w:t>
            </w: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 xml:space="preserve"> Parish </w:t>
            </w:r>
            <w:proofErr w:type="spellStart"/>
            <w:r w:rsidRPr="00FA2B09">
              <w:rPr>
                <w:rFonts w:asciiTheme="minorHAnsi" w:hAnsiTheme="minorHAnsi" w:cstheme="minorHAnsi"/>
                <w:sz w:val="24"/>
                <w:szCs w:val="24"/>
              </w:rPr>
              <w:t>Councillor</w:t>
            </w:r>
            <w:proofErr w:type="spellEnd"/>
            <w:r w:rsidRPr="00FA2B09">
              <w:rPr>
                <w:rFonts w:asciiTheme="minorHAnsi" w:hAnsiTheme="minorHAnsi" w:cstheme="minorHAnsi"/>
                <w:sz w:val="24"/>
                <w:szCs w:val="24"/>
              </w:rPr>
              <w:t>, and the information given on this form is a true and accurate record.</w:t>
            </w:r>
          </w:p>
        </w:tc>
      </w:tr>
      <w:tr w:rsidR="00FA2B09" w:rsidRPr="002017FF" w14:paraId="0746976F" w14:textId="77777777" w:rsidTr="00FA2B09">
        <w:trPr>
          <w:trHeight w:val="563"/>
        </w:trPr>
        <w:tc>
          <w:tcPr>
            <w:tcW w:w="1093" w:type="dxa"/>
          </w:tcPr>
          <w:p w14:paraId="71555E87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971" w:type="dxa"/>
            <w:gridSpan w:val="3"/>
          </w:tcPr>
          <w:p w14:paraId="73185375" w14:textId="77777777" w:rsidR="00FA2B09" w:rsidRPr="00FA2B09" w:rsidRDefault="00FA2B09" w:rsidP="00FA2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</w:tr>
      <w:tr w:rsidR="00FA2B09" w:rsidRPr="002017FF" w14:paraId="43B3FA54" w14:textId="77777777" w:rsidTr="00FA2B09">
        <w:trPr>
          <w:trHeight w:val="566"/>
        </w:trPr>
        <w:tc>
          <w:tcPr>
            <w:tcW w:w="1093" w:type="dxa"/>
          </w:tcPr>
          <w:p w14:paraId="3A2C2E67" w14:textId="77777777" w:rsidR="00FA2B09" w:rsidRPr="002017FF" w:rsidRDefault="00FA2B09" w:rsidP="00FA2B0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971" w:type="dxa"/>
            <w:gridSpan w:val="3"/>
          </w:tcPr>
          <w:p w14:paraId="4BFCFE48" w14:textId="77777777" w:rsidR="00FA2B09" w:rsidRPr="00FA2B09" w:rsidRDefault="00FA2B09" w:rsidP="00FA2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A2B09">
              <w:rPr>
                <w:rFonts w:asciiTheme="minorHAnsi" w:hAnsiTheme="minorHAnsi" w:cstheme="minorHAnsi"/>
                <w:sz w:val="24"/>
                <w:szCs w:val="24"/>
              </w:rPr>
              <w:t xml:space="preserve">Print name:                                                                     Date: </w:t>
            </w:r>
          </w:p>
        </w:tc>
      </w:tr>
    </w:tbl>
    <w:p w14:paraId="4C4CE270" w14:textId="50CA995B" w:rsidR="00EA71A4" w:rsidRPr="002017FF" w:rsidRDefault="00EA71A4">
      <w:pPr>
        <w:pStyle w:val="BodyText"/>
        <w:spacing w:before="3"/>
        <w:rPr>
          <w:rFonts w:asciiTheme="minorHAnsi" w:hAnsiTheme="minorHAnsi" w:cstheme="minorHAnsi"/>
        </w:rPr>
      </w:pPr>
    </w:p>
    <w:p w14:paraId="79C22752" w14:textId="77777777" w:rsidR="00EA71A4" w:rsidRPr="002017FF" w:rsidRDefault="00EA71A4">
      <w:pPr>
        <w:rPr>
          <w:rFonts w:asciiTheme="minorHAnsi" w:hAnsiTheme="minorHAnsi" w:cstheme="minorHAnsi"/>
        </w:rPr>
        <w:sectPr w:rsidR="00EA71A4" w:rsidRPr="002017FF" w:rsidSect="00612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380" w:right="580" w:bottom="1160" w:left="560" w:header="0" w:footer="680" w:gutter="0"/>
          <w:cols w:space="720"/>
          <w:docGrid w:linePitch="299"/>
        </w:sectPr>
      </w:pPr>
    </w:p>
    <w:p w14:paraId="286B5EE4" w14:textId="352D45DE" w:rsidR="00EA71A4" w:rsidRPr="002017FF" w:rsidRDefault="00FA2B09">
      <w:pPr>
        <w:pStyle w:val="BodyText"/>
        <w:spacing w:before="109"/>
        <w:ind w:left="858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2D8B" wp14:editId="65D166D3">
                <wp:simplePos x="0" y="0"/>
                <wp:positionH relativeFrom="column">
                  <wp:posOffset>5549900</wp:posOffset>
                </wp:positionH>
                <wp:positionV relativeFrom="paragraph">
                  <wp:posOffset>-6985</wp:posOffset>
                </wp:positionV>
                <wp:extent cx="1091565" cy="29146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E96BC" w14:textId="27FFDEBC" w:rsidR="00FA2B09" w:rsidRDefault="00FA2B09" w:rsidP="00FA2B09">
                            <w:pPr>
                              <w:spacing w:before="81"/>
                              <w:ind w:left="2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endix </w:t>
                            </w:r>
                            <w:r w:rsidR="006239B9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2D8B" id="Text Box 9" o:spid="_x0000_s1029" type="#_x0000_t202" style="position:absolute;left:0;text-align:left;margin-left:437pt;margin-top:-.55pt;width:85.95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" filled="f" stroked="f">
                <v:textbox inset="0,0,0,0">
                  <w:txbxContent>
                    <w:p w14:paraId="619E96BC" w14:textId="27FFDEBC" w:rsidR="00FA2B09" w:rsidRDefault="00FA2B09" w:rsidP="00FA2B09">
                      <w:pPr>
                        <w:spacing w:before="81"/>
                        <w:ind w:left="2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endix </w:t>
                      </w:r>
                      <w:r w:rsidR="006239B9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F62A7C" w14:textId="77777777" w:rsidR="00EA71A4" w:rsidRPr="002017FF" w:rsidRDefault="00EA71A4">
      <w:pPr>
        <w:rPr>
          <w:rFonts w:asciiTheme="minorHAnsi" w:hAnsiTheme="minorHAnsi" w:cstheme="minorHAnsi"/>
        </w:rPr>
      </w:pPr>
    </w:p>
    <w:p w14:paraId="6AA7BAA4" w14:textId="77777777" w:rsidR="009E7C26" w:rsidRPr="002017FF" w:rsidRDefault="009E7C26">
      <w:pPr>
        <w:rPr>
          <w:rFonts w:asciiTheme="minorHAnsi" w:hAnsiTheme="minorHAnsi" w:cstheme="minorHAnsi"/>
        </w:rPr>
      </w:pPr>
    </w:p>
    <w:p w14:paraId="615BD5B5" w14:textId="77777777" w:rsidR="009E7C26" w:rsidRPr="002017FF" w:rsidRDefault="009E7C26">
      <w:pPr>
        <w:rPr>
          <w:rFonts w:asciiTheme="minorHAnsi" w:hAnsiTheme="minorHAnsi" w:cstheme="minorHAnsi"/>
        </w:rPr>
      </w:pPr>
    </w:p>
    <w:p w14:paraId="1B227D36" w14:textId="32062E27" w:rsidR="009E7C26" w:rsidRPr="002017FF" w:rsidRDefault="00B930C2" w:rsidP="009E7C26">
      <w:pPr>
        <w:tabs>
          <w:tab w:val="left" w:pos="567"/>
        </w:tabs>
        <w:jc w:val="center"/>
        <w:outlineLvl w:val="0"/>
        <w:rPr>
          <w:rFonts w:ascii="Palatino Linotype" w:hAnsi="Palatino Linotype" w:cstheme="minorHAnsi"/>
          <w:sz w:val="52"/>
          <w:szCs w:val="52"/>
        </w:rPr>
      </w:pPr>
      <w:r>
        <w:rPr>
          <w:rFonts w:ascii="Palatino Linotype" w:hAnsi="Palatino Linotype" w:cstheme="minorHAnsi"/>
          <w:sz w:val="52"/>
          <w:szCs w:val="52"/>
        </w:rPr>
        <w:t>COMBE HAY</w:t>
      </w:r>
      <w:r w:rsidR="009E7C26" w:rsidRPr="002017FF">
        <w:rPr>
          <w:rFonts w:ascii="Palatino Linotype" w:hAnsi="Palatino Linotype" w:cstheme="minorHAnsi"/>
          <w:sz w:val="52"/>
          <w:szCs w:val="52"/>
        </w:rPr>
        <w:t xml:space="preserve"> PARISH COUNCIL</w:t>
      </w:r>
    </w:p>
    <w:p w14:paraId="132AFFB5" w14:textId="77777777" w:rsidR="009E7C26" w:rsidRPr="002017FF" w:rsidRDefault="009E7C26" w:rsidP="009E7C26">
      <w:pPr>
        <w:tabs>
          <w:tab w:val="left" w:pos="567"/>
        </w:tabs>
        <w:jc w:val="center"/>
        <w:outlineLvl w:val="0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>BATHAVON SOUTH WARD, BATH &amp; NORTH-EAST SOMERSET</w:t>
      </w:r>
    </w:p>
    <w:p w14:paraId="3649E01C" w14:textId="2DA3EE9D" w:rsidR="009E7C26" w:rsidRDefault="009E7C26" w:rsidP="00B930C2">
      <w:pPr>
        <w:tabs>
          <w:tab w:val="left" w:pos="567"/>
        </w:tabs>
        <w:jc w:val="center"/>
        <w:outlineLvl w:val="0"/>
        <w:rPr>
          <w:rFonts w:asciiTheme="minorHAnsi" w:hAnsiTheme="minorHAnsi" w:cstheme="minorHAnsi"/>
          <w:b/>
        </w:rPr>
      </w:pPr>
      <w:r w:rsidRPr="002017FF">
        <w:rPr>
          <w:rFonts w:asciiTheme="minorHAnsi" w:hAnsiTheme="minorHAnsi" w:cstheme="minorHAnsi"/>
          <w:b/>
        </w:rPr>
        <w:t xml:space="preserve">      </w:t>
      </w:r>
      <w:hyperlink r:id="rId14" w:history="1">
        <w:r w:rsidR="00B930C2" w:rsidRPr="004D05DF">
          <w:rPr>
            <w:rStyle w:val="Hyperlink"/>
            <w:rFonts w:asciiTheme="minorHAnsi" w:hAnsiTheme="minorHAnsi" w:cstheme="minorHAnsi"/>
            <w:b/>
          </w:rPr>
          <w:t>www.combehaypc.org.uk</w:t>
        </w:r>
      </w:hyperlink>
    </w:p>
    <w:p w14:paraId="3C47939C" w14:textId="77777777" w:rsidR="00B930C2" w:rsidRPr="002017FF" w:rsidRDefault="00B930C2" w:rsidP="00B930C2">
      <w:pPr>
        <w:tabs>
          <w:tab w:val="left" w:pos="567"/>
        </w:tabs>
        <w:jc w:val="center"/>
        <w:outlineLvl w:val="0"/>
        <w:rPr>
          <w:rFonts w:asciiTheme="minorHAnsi" w:hAnsiTheme="minorHAnsi" w:cstheme="minorHAnsi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7178"/>
      </w:tblGrid>
      <w:tr w:rsidR="009E7C26" w:rsidRPr="002017FF" w14:paraId="19AA764C" w14:textId="77777777" w:rsidTr="006C08E3">
        <w:trPr>
          <w:trHeight w:val="918"/>
        </w:trPr>
        <w:tc>
          <w:tcPr>
            <w:tcW w:w="9868" w:type="dxa"/>
            <w:gridSpan w:val="2"/>
          </w:tcPr>
          <w:p w14:paraId="4B276EB5" w14:textId="77777777" w:rsidR="009E7C26" w:rsidRPr="002017FF" w:rsidRDefault="009E7C26" w:rsidP="006C08E3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42CEFC1B" w14:textId="77777777" w:rsidR="009E7C26" w:rsidRPr="002017FF" w:rsidRDefault="009E7C26" w:rsidP="006C08E3">
            <w:pPr>
              <w:pStyle w:val="TableParagraph"/>
              <w:spacing w:before="1"/>
              <w:ind w:left="1215" w:right="1197"/>
              <w:jc w:val="center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 xml:space="preserve">Application for Co-option (Casual Vacancy - </w:t>
            </w:r>
            <w:proofErr w:type="spellStart"/>
            <w:r w:rsidRPr="002017FF">
              <w:rPr>
                <w:rFonts w:asciiTheme="minorHAnsi" w:hAnsiTheme="minorHAnsi" w:cstheme="minorHAnsi"/>
                <w:b/>
              </w:rPr>
              <w:t>Councillor</w:t>
            </w:r>
            <w:proofErr w:type="spellEnd"/>
            <w:r w:rsidRPr="002017F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E7C26" w:rsidRPr="002017FF" w14:paraId="3F98906A" w14:textId="77777777" w:rsidTr="006C08E3">
        <w:trPr>
          <w:trHeight w:val="568"/>
        </w:trPr>
        <w:tc>
          <w:tcPr>
            <w:tcW w:w="2690" w:type="dxa"/>
          </w:tcPr>
          <w:p w14:paraId="3B88F6F5" w14:textId="77777777" w:rsidR="009E7C26" w:rsidRPr="002017FF" w:rsidRDefault="009E7C26" w:rsidP="006C08E3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7178" w:type="dxa"/>
          </w:tcPr>
          <w:p w14:paraId="1076FB6F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4C138B08" w14:textId="77777777" w:rsidTr="006C08E3">
        <w:trPr>
          <w:trHeight w:val="565"/>
        </w:trPr>
        <w:tc>
          <w:tcPr>
            <w:tcW w:w="2690" w:type="dxa"/>
          </w:tcPr>
          <w:p w14:paraId="5AE90A19" w14:textId="77777777" w:rsidR="009E7C26" w:rsidRPr="002017FF" w:rsidRDefault="009E7C26" w:rsidP="006C08E3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7178" w:type="dxa"/>
          </w:tcPr>
          <w:p w14:paraId="393547E2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2DAFE835" w14:textId="77777777" w:rsidTr="006C08E3">
        <w:trPr>
          <w:trHeight w:val="1144"/>
        </w:trPr>
        <w:tc>
          <w:tcPr>
            <w:tcW w:w="2690" w:type="dxa"/>
          </w:tcPr>
          <w:p w14:paraId="24C99B42" w14:textId="77777777" w:rsidR="009E7C26" w:rsidRPr="002017FF" w:rsidRDefault="009E7C26" w:rsidP="006C08E3">
            <w:pPr>
              <w:pStyle w:val="TableParagraph"/>
              <w:ind w:left="110" w:right="63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Address including postcode</w:t>
            </w:r>
          </w:p>
        </w:tc>
        <w:tc>
          <w:tcPr>
            <w:tcW w:w="7178" w:type="dxa"/>
            <w:tcBorders>
              <w:bottom w:val="single" w:sz="4" w:space="0" w:color="000000"/>
            </w:tcBorders>
          </w:tcPr>
          <w:p w14:paraId="6555F549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7414B276" w14:textId="77777777" w:rsidTr="006C08E3">
        <w:trPr>
          <w:trHeight w:val="568"/>
        </w:trPr>
        <w:tc>
          <w:tcPr>
            <w:tcW w:w="2690" w:type="dxa"/>
          </w:tcPr>
          <w:p w14:paraId="506C084D" w14:textId="77777777" w:rsidR="009E7C26" w:rsidRPr="002017FF" w:rsidRDefault="009E7C26" w:rsidP="006C08E3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Telephone numbers</w:t>
            </w:r>
          </w:p>
        </w:tc>
        <w:tc>
          <w:tcPr>
            <w:tcW w:w="7178" w:type="dxa"/>
            <w:shd w:val="clear" w:color="auto" w:fill="C6D9F1" w:themeFill="text2" w:themeFillTint="33"/>
          </w:tcPr>
          <w:p w14:paraId="5B876403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08399FB3" w14:textId="77777777" w:rsidTr="006C08E3">
        <w:trPr>
          <w:trHeight w:val="565"/>
        </w:trPr>
        <w:tc>
          <w:tcPr>
            <w:tcW w:w="2690" w:type="dxa"/>
          </w:tcPr>
          <w:p w14:paraId="590F3DDF" w14:textId="77777777" w:rsidR="009E7C26" w:rsidRPr="002017FF" w:rsidRDefault="009E7C26" w:rsidP="006C08E3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Mobile</w:t>
            </w:r>
          </w:p>
        </w:tc>
        <w:tc>
          <w:tcPr>
            <w:tcW w:w="7178" w:type="dxa"/>
          </w:tcPr>
          <w:p w14:paraId="38C56828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0935C3A2" w14:textId="77777777" w:rsidTr="006C08E3">
        <w:trPr>
          <w:trHeight w:val="565"/>
        </w:trPr>
        <w:tc>
          <w:tcPr>
            <w:tcW w:w="2690" w:type="dxa"/>
          </w:tcPr>
          <w:p w14:paraId="25B04F59" w14:textId="77777777" w:rsidR="009E7C26" w:rsidRPr="002017FF" w:rsidRDefault="009E7C26" w:rsidP="006C08E3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Landline</w:t>
            </w:r>
          </w:p>
        </w:tc>
        <w:tc>
          <w:tcPr>
            <w:tcW w:w="7178" w:type="dxa"/>
          </w:tcPr>
          <w:p w14:paraId="77E0E172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6BA78A2C" w14:textId="77777777" w:rsidTr="006C08E3">
        <w:trPr>
          <w:trHeight w:val="568"/>
        </w:trPr>
        <w:tc>
          <w:tcPr>
            <w:tcW w:w="2690" w:type="dxa"/>
          </w:tcPr>
          <w:p w14:paraId="6E9EE302" w14:textId="77777777" w:rsidR="009E7C26" w:rsidRPr="002017FF" w:rsidRDefault="009E7C26" w:rsidP="006C08E3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7178" w:type="dxa"/>
          </w:tcPr>
          <w:p w14:paraId="6077B6AA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7C26" w:rsidRPr="002017FF" w14:paraId="48197DD6" w14:textId="77777777" w:rsidTr="006C08E3">
        <w:trPr>
          <w:trHeight w:val="758"/>
        </w:trPr>
        <w:tc>
          <w:tcPr>
            <w:tcW w:w="9868" w:type="dxa"/>
            <w:gridSpan w:val="2"/>
            <w:shd w:val="clear" w:color="auto" w:fill="C6D9F1" w:themeFill="text2" w:themeFillTint="33"/>
          </w:tcPr>
          <w:p w14:paraId="156CA1D7" w14:textId="214CC082" w:rsidR="009E7C26" w:rsidRPr="002017FF" w:rsidRDefault="009E7C26" w:rsidP="006C08E3">
            <w:pPr>
              <w:pStyle w:val="TableParagraph"/>
              <w:ind w:left="110" w:right="6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 xml:space="preserve">Please tell us something about what experience you can bring to </w:t>
            </w:r>
            <w:r w:rsidR="00B930C2">
              <w:rPr>
                <w:rFonts w:asciiTheme="minorHAnsi" w:hAnsiTheme="minorHAnsi" w:cstheme="minorHAnsi"/>
              </w:rPr>
              <w:t>Combe Hay</w:t>
            </w:r>
            <w:r w:rsidRPr="002017FF">
              <w:rPr>
                <w:rFonts w:asciiTheme="minorHAnsi" w:hAnsiTheme="minorHAnsi" w:cstheme="minorHAnsi"/>
              </w:rPr>
              <w:t xml:space="preserve"> Parish </w:t>
            </w:r>
            <w:proofErr w:type="gramStart"/>
            <w:r w:rsidRPr="002017FF">
              <w:rPr>
                <w:rFonts w:asciiTheme="minorHAnsi" w:hAnsiTheme="minorHAnsi" w:cstheme="minorHAnsi"/>
              </w:rPr>
              <w:t>Council;</w:t>
            </w:r>
            <w:proofErr w:type="gramEnd"/>
            <w:r w:rsidRPr="002017FF">
              <w:rPr>
                <w:rFonts w:asciiTheme="minorHAnsi" w:hAnsiTheme="minorHAnsi" w:cstheme="minorHAnsi"/>
              </w:rPr>
              <w:t xml:space="preserve"> for example, previous local government experience, work in the voluntary or charitable sector, business</w:t>
            </w:r>
          </w:p>
          <w:p w14:paraId="03895F4B" w14:textId="77777777" w:rsidR="009E7C26" w:rsidRPr="002017FF" w:rsidRDefault="009E7C26" w:rsidP="006C08E3">
            <w:pPr>
              <w:pStyle w:val="TableParagraph"/>
              <w:spacing w:line="232" w:lineRule="exact"/>
              <w:ind w:left="110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 xml:space="preserve">or trade union experience. Please </w:t>
            </w:r>
            <w:proofErr w:type="gramStart"/>
            <w:r w:rsidRPr="002017FF">
              <w:rPr>
                <w:rFonts w:asciiTheme="minorHAnsi" w:hAnsiTheme="minorHAnsi" w:cstheme="minorHAnsi"/>
              </w:rPr>
              <w:t>continue on</w:t>
            </w:r>
            <w:proofErr w:type="gramEnd"/>
            <w:r w:rsidRPr="002017FF">
              <w:rPr>
                <w:rFonts w:asciiTheme="minorHAnsi" w:hAnsiTheme="minorHAnsi" w:cstheme="minorHAnsi"/>
              </w:rPr>
              <w:t xml:space="preserve"> an additional page, if required.</w:t>
            </w:r>
          </w:p>
        </w:tc>
      </w:tr>
      <w:tr w:rsidR="009E7C26" w:rsidRPr="002017FF" w14:paraId="6011D560" w14:textId="77777777" w:rsidTr="006C08E3">
        <w:trPr>
          <w:trHeight w:val="4806"/>
        </w:trPr>
        <w:tc>
          <w:tcPr>
            <w:tcW w:w="9868" w:type="dxa"/>
            <w:gridSpan w:val="2"/>
          </w:tcPr>
          <w:p w14:paraId="14FD606C" w14:textId="77777777" w:rsidR="009E7C26" w:rsidRPr="002017FF" w:rsidRDefault="009E7C26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768D55E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6BCE5196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651CCA8C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1C933BCC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5769B9E7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0E0DC6FC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419772E2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6A1F30ED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49A4D25B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5326DA3A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148ED5DD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46AF3D40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4BCDA268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2ADC47AC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5FB66DCB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749EFC8E" w14:textId="77777777" w:rsidR="009E7C26" w:rsidRPr="002017FF" w:rsidRDefault="009E7C26" w:rsidP="006C08E3">
            <w:pPr>
              <w:tabs>
                <w:tab w:val="left" w:pos="5460"/>
              </w:tabs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ab/>
            </w:r>
          </w:p>
          <w:p w14:paraId="124BBE70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  <w:p w14:paraId="7ED5830F" w14:textId="77777777" w:rsidR="009E7C26" w:rsidRPr="002017FF" w:rsidRDefault="009E7C26" w:rsidP="006C08E3">
            <w:pPr>
              <w:rPr>
                <w:rFonts w:asciiTheme="minorHAnsi" w:hAnsiTheme="minorHAnsi" w:cstheme="minorHAnsi"/>
              </w:rPr>
            </w:pPr>
          </w:p>
        </w:tc>
      </w:tr>
    </w:tbl>
    <w:p w14:paraId="2733B8B1" w14:textId="77777777" w:rsidR="009E7C26" w:rsidRPr="002017FF" w:rsidRDefault="009E7C26" w:rsidP="009E7C26">
      <w:pPr>
        <w:rPr>
          <w:rFonts w:asciiTheme="minorHAnsi" w:hAnsiTheme="minorHAnsi" w:cstheme="minorHAnsi"/>
        </w:rPr>
        <w:sectPr w:rsidR="009E7C26" w:rsidRPr="002017FF" w:rsidSect="00612D38">
          <w:headerReference w:type="default" r:id="rId15"/>
          <w:footerReference w:type="default" r:id="rId16"/>
          <w:pgSz w:w="11910" w:h="16840"/>
          <w:pgMar w:top="580" w:right="580" w:bottom="1160" w:left="560" w:header="0" w:footer="967" w:gutter="0"/>
          <w:cols w:space="720"/>
        </w:sectPr>
      </w:pPr>
    </w:p>
    <w:p w14:paraId="60CEC0FB" w14:textId="77777777" w:rsidR="009E7C26" w:rsidRPr="002017FF" w:rsidRDefault="009E7C26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="698" w:tblpY="27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7"/>
      </w:tblGrid>
      <w:tr w:rsidR="00A90925" w:rsidRPr="002017FF" w14:paraId="6BEF3F24" w14:textId="77777777" w:rsidTr="00A90925">
        <w:trPr>
          <w:trHeight w:val="801"/>
        </w:trPr>
        <w:tc>
          <w:tcPr>
            <w:tcW w:w="9067" w:type="dxa"/>
            <w:shd w:val="clear" w:color="auto" w:fill="C6D9F1" w:themeFill="text2" w:themeFillTint="33"/>
          </w:tcPr>
          <w:p w14:paraId="2D313EDE" w14:textId="2E9D92BF" w:rsidR="00A90925" w:rsidRPr="002017FF" w:rsidRDefault="00A90925" w:rsidP="00A90925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Please</w:t>
            </w:r>
            <w:r w:rsidRPr="002017F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tell</w:t>
            </w:r>
            <w:r w:rsidRPr="002017F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us</w:t>
            </w:r>
            <w:r w:rsidRPr="002017F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something</w:t>
            </w:r>
            <w:r w:rsidRPr="002017F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about</w:t>
            </w:r>
            <w:r w:rsidRPr="002017F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the</w:t>
            </w:r>
            <w:r w:rsidRPr="002017F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skills</w:t>
            </w:r>
            <w:r w:rsidRPr="002017F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that</w:t>
            </w:r>
            <w:r w:rsidRPr="002017F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you</w:t>
            </w:r>
            <w:r w:rsidRPr="002017F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can</w:t>
            </w:r>
            <w:r w:rsidRPr="002017F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bring</w:t>
            </w:r>
            <w:r w:rsidRPr="002017F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to</w:t>
            </w:r>
            <w:r w:rsidRPr="002017F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B930C2">
              <w:rPr>
                <w:rFonts w:asciiTheme="minorHAnsi" w:hAnsiTheme="minorHAnsi" w:cstheme="minorHAnsi"/>
              </w:rPr>
              <w:t>Combe Hay</w:t>
            </w:r>
            <w:r w:rsidRPr="002017FF">
              <w:rPr>
                <w:rFonts w:asciiTheme="minorHAnsi" w:hAnsiTheme="minorHAnsi" w:cstheme="minorHAnsi"/>
              </w:rPr>
              <w:t xml:space="preserve"> Parish</w:t>
            </w:r>
            <w:r w:rsidRPr="002017FF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gramStart"/>
            <w:r w:rsidRPr="002017FF">
              <w:rPr>
                <w:rFonts w:asciiTheme="minorHAnsi" w:hAnsiTheme="minorHAnsi" w:cstheme="minorHAnsi"/>
              </w:rPr>
              <w:t>Council;</w:t>
            </w:r>
            <w:proofErr w:type="gramEnd"/>
            <w:r w:rsidRPr="002017F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for</w:t>
            </w:r>
            <w:r w:rsidRPr="002017F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example, professional qualifications, financial or project management</w:t>
            </w:r>
            <w:r w:rsidRPr="002017F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017FF">
              <w:rPr>
                <w:rFonts w:asciiTheme="minorHAnsi" w:hAnsiTheme="minorHAnsi" w:cstheme="minorHAnsi"/>
              </w:rPr>
              <w:t>expertise.</w:t>
            </w:r>
          </w:p>
          <w:p w14:paraId="5545A59C" w14:textId="77777777" w:rsidR="00A90925" w:rsidRPr="002017FF" w:rsidRDefault="00A90925" w:rsidP="00A90925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 xml:space="preserve">Please </w:t>
            </w:r>
            <w:proofErr w:type="gramStart"/>
            <w:r w:rsidRPr="002017FF">
              <w:rPr>
                <w:rFonts w:asciiTheme="minorHAnsi" w:hAnsiTheme="minorHAnsi" w:cstheme="minorHAnsi"/>
              </w:rPr>
              <w:t>continue on</w:t>
            </w:r>
            <w:proofErr w:type="gramEnd"/>
            <w:r w:rsidRPr="002017FF">
              <w:rPr>
                <w:rFonts w:asciiTheme="minorHAnsi" w:hAnsiTheme="minorHAnsi" w:cstheme="minorHAnsi"/>
              </w:rPr>
              <w:t xml:space="preserve"> an additional page, if required.</w:t>
            </w:r>
          </w:p>
        </w:tc>
      </w:tr>
      <w:tr w:rsidR="00A90925" w:rsidRPr="002017FF" w14:paraId="05D5AC15" w14:textId="77777777" w:rsidTr="00A90925">
        <w:trPr>
          <w:trHeight w:val="6109"/>
        </w:trPr>
        <w:tc>
          <w:tcPr>
            <w:tcW w:w="9067" w:type="dxa"/>
          </w:tcPr>
          <w:p w14:paraId="54563061" w14:textId="77777777" w:rsidR="00A90925" w:rsidRPr="002017FF" w:rsidRDefault="00A90925" w:rsidP="00A90925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  <w:p w14:paraId="098ACD16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2CEA8249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3B94F453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5C6DEAC5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7FD46081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11872602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08C9D8FF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42965FF1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1DEB67F6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6AFFFFD0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7A05B848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487BADBF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4BC56183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6E3AB25B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5CD9501B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17E3102D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7CF04531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289B6782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6CDE9FB2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33A155B8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  <w:p w14:paraId="4F62369B" w14:textId="77777777" w:rsidR="00A90925" w:rsidRPr="002017FF" w:rsidRDefault="00A90925" w:rsidP="00A90925">
            <w:pPr>
              <w:ind w:left="132"/>
              <w:rPr>
                <w:rFonts w:asciiTheme="minorHAnsi" w:hAnsiTheme="minorHAnsi" w:cstheme="minorHAnsi"/>
              </w:rPr>
            </w:pPr>
          </w:p>
        </w:tc>
      </w:tr>
      <w:tr w:rsidR="00A90925" w:rsidRPr="002017FF" w14:paraId="78B405EA" w14:textId="77777777" w:rsidTr="00A90925">
        <w:trPr>
          <w:trHeight w:val="761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13757F3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 xml:space="preserve">Please include any other information you would like to add in support of your application. Please </w:t>
            </w:r>
            <w:proofErr w:type="gramStart"/>
            <w:r w:rsidRPr="002017FF">
              <w:rPr>
                <w:rFonts w:asciiTheme="minorHAnsi" w:hAnsiTheme="minorHAnsi" w:cstheme="minorHAnsi"/>
              </w:rPr>
              <w:t>continue on</w:t>
            </w:r>
            <w:proofErr w:type="gramEnd"/>
            <w:r w:rsidRPr="002017FF">
              <w:rPr>
                <w:rFonts w:asciiTheme="minorHAnsi" w:hAnsiTheme="minorHAnsi" w:cstheme="minorHAnsi"/>
              </w:rPr>
              <w:t xml:space="preserve"> an additional page, if required.</w:t>
            </w:r>
          </w:p>
          <w:p w14:paraId="7335F990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</w:tc>
      </w:tr>
      <w:tr w:rsidR="00A90925" w:rsidRPr="002017FF" w14:paraId="49F3EBA8" w14:textId="77777777" w:rsidTr="00A90925">
        <w:trPr>
          <w:trHeight w:val="4157"/>
        </w:trPr>
        <w:tc>
          <w:tcPr>
            <w:tcW w:w="9067" w:type="dxa"/>
            <w:tcBorders>
              <w:top w:val="single" w:sz="4" w:space="0" w:color="auto"/>
            </w:tcBorders>
          </w:tcPr>
          <w:p w14:paraId="2D53E4E9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06817EB6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30E6CB35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210E87D9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457E5045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19DA4900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662F47FC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3EE97739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1D8F9608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287B7FF5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24E8A5AF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0C28EF96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197C0C23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46EA487F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24EC094E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0E2DAEA9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  <w:p w14:paraId="09923B27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</w:tc>
      </w:tr>
      <w:tr w:rsidR="00A90925" w:rsidRPr="002017FF" w14:paraId="22226046" w14:textId="77777777" w:rsidTr="00A90925">
        <w:trPr>
          <w:trHeight w:val="86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A4777B" w14:textId="77777777" w:rsidR="00A90925" w:rsidRPr="002017FF" w:rsidRDefault="00A90925" w:rsidP="00A90925">
            <w:pPr>
              <w:pStyle w:val="TableParagraph"/>
              <w:spacing w:before="2"/>
              <w:ind w:left="132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lastRenderedPageBreak/>
              <w:t>Are there any questions that you would like to ask the Parish Council?</w:t>
            </w:r>
          </w:p>
          <w:p w14:paraId="19886F4B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</w:tc>
      </w:tr>
      <w:tr w:rsidR="00A90925" w:rsidRPr="002017FF" w14:paraId="318DE679" w14:textId="77777777" w:rsidTr="00A90925">
        <w:trPr>
          <w:trHeight w:val="4953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1BD4109C" w14:textId="77777777" w:rsidR="00A90925" w:rsidRPr="002017FF" w:rsidRDefault="00A90925" w:rsidP="00A90925">
            <w:pPr>
              <w:pStyle w:val="TableParagraph"/>
              <w:ind w:left="132" w:right="1119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A90925" w:rsidRPr="002017FF" w14:paraId="4A5EC418" w14:textId="77777777" w:rsidTr="00A90925">
        <w:trPr>
          <w:trHeight w:val="2930"/>
        </w:trPr>
        <w:tc>
          <w:tcPr>
            <w:tcW w:w="9072" w:type="dxa"/>
          </w:tcPr>
          <w:p w14:paraId="7394B605" w14:textId="77777777" w:rsidR="00A90925" w:rsidRPr="002017FF" w:rsidRDefault="00A90925" w:rsidP="006C08E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DECLARATION</w:t>
            </w:r>
          </w:p>
          <w:p w14:paraId="2B17D93A" w14:textId="77777777" w:rsidR="00A90925" w:rsidRPr="002017FF" w:rsidRDefault="00A90925" w:rsidP="00D5380D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2017FF">
              <w:rPr>
                <w:rFonts w:asciiTheme="minorHAnsi" w:hAnsiTheme="minorHAnsi" w:cstheme="minorHAnsi"/>
              </w:rPr>
              <w:t>I declare that the information I have provided in this application is, to the best of my knowledge, accurate and true.</w:t>
            </w:r>
          </w:p>
          <w:p w14:paraId="4CF53FD7" w14:textId="77777777" w:rsidR="00A90925" w:rsidRPr="002017FF" w:rsidRDefault="00A90925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79EF6AA" w14:textId="77777777" w:rsidR="00A90925" w:rsidRPr="002017FF" w:rsidRDefault="00A90925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69D69D" w14:textId="3C09C649" w:rsidR="00A90925" w:rsidRPr="002017FF" w:rsidRDefault="00A90925" w:rsidP="006C08E3">
            <w:pPr>
              <w:pStyle w:val="TableParagraph"/>
              <w:tabs>
                <w:tab w:val="left" w:pos="6703"/>
              </w:tabs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Signature:</w:t>
            </w:r>
          </w:p>
          <w:p w14:paraId="7F5B0C70" w14:textId="77777777" w:rsidR="00A90925" w:rsidRPr="002017FF" w:rsidRDefault="00A90925" w:rsidP="006C08E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F928DC" w14:textId="77777777" w:rsidR="00A90925" w:rsidRPr="002017FF" w:rsidRDefault="00A90925" w:rsidP="006C08E3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0BA169A6" w14:textId="28AAE307" w:rsidR="00A90925" w:rsidRPr="002017FF" w:rsidRDefault="00A90925" w:rsidP="006C08E3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2017FF">
              <w:rPr>
                <w:rFonts w:asciiTheme="minorHAnsi" w:hAnsiTheme="minorHAnsi" w:cstheme="minorHAnsi"/>
                <w:b/>
              </w:rPr>
              <w:t>Print Name:</w:t>
            </w:r>
            <w:r w:rsidR="00016602" w:rsidRPr="002017FF">
              <w:rPr>
                <w:rFonts w:asciiTheme="minorHAnsi" w:hAnsiTheme="minorHAnsi" w:cstheme="minorHAnsi"/>
                <w:b/>
              </w:rPr>
              <w:t xml:space="preserve">                                                           Date:</w:t>
            </w:r>
          </w:p>
        </w:tc>
      </w:tr>
    </w:tbl>
    <w:p w14:paraId="0A342A0E" w14:textId="77777777" w:rsidR="00A90925" w:rsidRPr="002017FF" w:rsidRDefault="00A90925">
      <w:pPr>
        <w:rPr>
          <w:rFonts w:asciiTheme="minorHAnsi" w:hAnsiTheme="minorHAnsi" w:cstheme="minorHAnsi"/>
        </w:rPr>
      </w:pPr>
    </w:p>
    <w:p w14:paraId="7A171F58" w14:textId="77777777" w:rsidR="00016602" w:rsidRPr="002017FF" w:rsidRDefault="00016602" w:rsidP="00016602">
      <w:pPr>
        <w:pStyle w:val="TableParagraph"/>
        <w:ind w:left="122" w:right="332" w:firstLine="598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 xml:space="preserve">Please email completed applications, </w:t>
      </w:r>
    </w:p>
    <w:p w14:paraId="63EF85AE" w14:textId="77777777" w:rsidR="00016602" w:rsidRPr="002017FF" w:rsidRDefault="00016602" w:rsidP="00016602">
      <w:pPr>
        <w:pStyle w:val="TableParagraph"/>
        <w:ind w:left="122" w:right="332" w:firstLine="598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 xml:space="preserve">including the co-option eligibility form </w:t>
      </w:r>
    </w:p>
    <w:p w14:paraId="3712A8D8" w14:textId="265AD5F2" w:rsidR="00016602" w:rsidRPr="002017FF" w:rsidRDefault="00016602" w:rsidP="00016602">
      <w:pPr>
        <w:pStyle w:val="TableParagraph"/>
        <w:ind w:left="122" w:right="332" w:firstLine="598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 xml:space="preserve">to </w:t>
      </w:r>
      <w:r w:rsidR="00B930C2">
        <w:rPr>
          <w:rFonts w:asciiTheme="minorHAnsi" w:hAnsiTheme="minorHAnsi" w:cstheme="minorHAnsi"/>
        </w:rPr>
        <w:t>Combe Hay</w:t>
      </w:r>
      <w:r w:rsidRPr="002017FF">
        <w:rPr>
          <w:rFonts w:asciiTheme="minorHAnsi" w:hAnsiTheme="minorHAnsi" w:cstheme="minorHAnsi"/>
        </w:rPr>
        <w:t xml:space="preserve"> Parish </w:t>
      </w:r>
      <w:r w:rsidR="00B930C2">
        <w:rPr>
          <w:rFonts w:asciiTheme="minorHAnsi" w:hAnsiTheme="minorHAnsi" w:cstheme="minorHAnsi"/>
        </w:rPr>
        <w:t>C</w:t>
      </w:r>
      <w:r w:rsidRPr="002017FF">
        <w:rPr>
          <w:rFonts w:asciiTheme="minorHAnsi" w:hAnsiTheme="minorHAnsi" w:cstheme="minorHAnsi"/>
        </w:rPr>
        <w:t>ouncil Clerk:</w:t>
      </w:r>
    </w:p>
    <w:p w14:paraId="35E15133" w14:textId="77777777" w:rsidR="00016602" w:rsidRPr="002017FF" w:rsidRDefault="00016602" w:rsidP="00016602">
      <w:pPr>
        <w:ind w:firstLine="720"/>
        <w:rPr>
          <w:rFonts w:asciiTheme="minorHAnsi" w:hAnsiTheme="minorHAnsi" w:cstheme="minorHAnsi"/>
        </w:rPr>
      </w:pPr>
    </w:p>
    <w:p w14:paraId="7FDDE3AB" w14:textId="445ECE29" w:rsidR="00584C3D" w:rsidRPr="002017FF" w:rsidRDefault="00000000" w:rsidP="00016602">
      <w:pPr>
        <w:ind w:firstLine="720"/>
        <w:rPr>
          <w:rFonts w:asciiTheme="minorHAnsi" w:hAnsiTheme="minorHAnsi" w:cstheme="minorHAnsi"/>
        </w:rPr>
      </w:pPr>
      <w:hyperlink r:id="rId17" w:history="1">
        <w:r w:rsidR="00B930C2">
          <w:rPr>
            <w:rStyle w:val="Hyperlink"/>
            <w:rFonts w:asciiTheme="minorHAnsi" w:hAnsiTheme="minorHAnsi" w:cstheme="minorHAnsi"/>
          </w:rPr>
          <w:t>clerk@</w:t>
        </w:r>
      </w:hyperlink>
      <w:r w:rsidR="00B930C2">
        <w:rPr>
          <w:rStyle w:val="Hyperlink"/>
          <w:rFonts w:asciiTheme="minorHAnsi" w:hAnsiTheme="minorHAnsi" w:cstheme="minorHAnsi"/>
        </w:rPr>
        <w:t>combehaypc.n</w:t>
      </w:r>
      <w:r w:rsidR="008E275D">
        <w:rPr>
          <w:rStyle w:val="Hyperlink"/>
          <w:rFonts w:asciiTheme="minorHAnsi" w:hAnsiTheme="minorHAnsi" w:cstheme="minorHAnsi"/>
        </w:rPr>
        <w:t>e</w:t>
      </w:r>
      <w:r w:rsidR="00B930C2">
        <w:rPr>
          <w:rStyle w:val="Hyperlink"/>
          <w:rFonts w:asciiTheme="minorHAnsi" w:hAnsiTheme="minorHAnsi" w:cstheme="minorHAnsi"/>
        </w:rPr>
        <w:t>t</w:t>
      </w:r>
    </w:p>
    <w:p w14:paraId="49EB8480" w14:textId="74B190D7" w:rsidR="00016602" w:rsidRPr="002017FF" w:rsidRDefault="00016602" w:rsidP="00016602">
      <w:pPr>
        <w:ind w:firstLine="720"/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>Tel: 07988192619</w:t>
      </w:r>
    </w:p>
    <w:p w14:paraId="457EEA9C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2EC39C7E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2CF5F456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30261D6D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5EE1E887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438F2533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4EFBD195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0B1034C1" w14:textId="6EE7E5A2" w:rsidR="00584C3D" w:rsidRPr="002017FF" w:rsidRDefault="00016602" w:rsidP="00016602">
      <w:pPr>
        <w:tabs>
          <w:tab w:val="left" w:pos="7475"/>
        </w:tabs>
        <w:rPr>
          <w:rFonts w:asciiTheme="minorHAnsi" w:hAnsiTheme="minorHAnsi" w:cstheme="minorHAnsi"/>
        </w:rPr>
      </w:pPr>
      <w:r w:rsidRPr="002017FF">
        <w:rPr>
          <w:rFonts w:asciiTheme="minorHAnsi" w:hAnsiTheme="minorHAnsi" w:cstheme="minorHAnsi"/>
        </w:rPr>
        <w:tab/>
      </w:r>
    </w:p>
    <w:p w14:paraId="17C2977F" w14:textId="77777777" w:rsidR="00584C3D" w:rsidRPr="002017FF" w:rsidRDefault="00584C3D" w:rsidP="00584C3D">
      <w:pPr>
        <w:rPr>
          <w:rFonts w:asciiTheme="minorHAnsi" w:hAnsiTheme="minorHAnsi" w:cstheme="minorHAnsi"/>
        </w:rPr>
      </w:pPr>
    </w:p>
    <w:p w14:paraId="61E9ABD9" w14:textId="77777777" w:rsidR="00AF55FE" w:rsidRPr="002017FF" w:rsidRDefault="00AF55FE" w:rsidP="00016602">
      <w:pPr>
        <w:rPr>
          <w:rFonts w:asciiTheme="minorHAnsi" w:hAnsiTheme="minorHAnsi" w:cstheme="minorHAnsi"/>
        </w:rPr>
      </w:pPr>
    </w:p>
    <w:sectPr w:rsidR="00AF55FE" w:rsidRPr="002017FF" w:rsidSect="0080593C">
      <w:headerReference w:type="default" r:id="rId18"/>
      <w:pgSz w:w="11910" w:h="16840"/>
      <w:pgMar w:top="1200" w:right="580" w:bottom="1160" w:left="560" w:header="715" w:footer="967" w:gutter="0"/>
      <w:pgNumType w:start="3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396D" w14:textId="77777777" w:rsidR="005D1EB8" w:rsidRDefault="005D1EB8">
      <w:r>
        <w:separator/>
      </w:r>
    </w:p>
  </w:endnote>
  <w:endnote w:type="continuationSeparator" w:id="0">
    <w:p w14:paraId="5D28FB3C" w14:textId="77777777" w:rsidR="005D1EB8" w:rsidRDefault="005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046C" w14:textId="77777777" w:rsidR="0080593C" w:rsidRDefault="00805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8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B4BFA" w14:textId="46101E1F" w:rsidR="00C028B9" w:rsidRDefault="00612D38" w:rsidP="00612D38">
        <w:pPr>
          <w:pStyle w:val="Footer"/>
          <w:jc w:val="center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392D8B8" w14:textId="59D7A260" w:rsidR="00332131" w:rsidRDefault="00332131" w:rsidP="00B24AE7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63B2" w14:textId="77777777" w:rsidR="0080593C" w:rsidRDefault="008059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338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7B134" w14:textId="45BF775B" w:rsidR="0080593C" w:rsidRDefault="00612D38" w:rsidP="00612D38">
        <w:pPr>
          <w:pStyle w:val="Footer"/>
          <w:jc w:val="center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CCDB51B" w14:textId="5F3C9407" w:rsidR="009E7C26" w:rsidRPr="00B24AE7" w:rsidRDefault="009E7C26" w:rsidP="006239B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9A07" w14:textId="77777777" w:rsidR="005D1EB8" w:rsidRDefault="005D1EB8">
      <w:r>
        <w:separator/>
      </w:r>
    </w:p>
  </w:footnote>
  <w:footnote w:type="continuationSeparator" w:id="0">
    <w:p w14:paraId="7B5F8108" w14:textId="77777777" w:rsidR="005D1EB8" w:rsidRDefault="005D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F087" w14:textId="77777777" w:rsidR="0080593C" w:rsidRDefault="00805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1A11" w14:textId="77777777" w:rsidR="00332131" w:rsidRDefault="0033213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9301" w14:textId="77777777" w:rsidR="0080593C" w:rsidRDefault="008059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EF82" w14:textId="77777777" w:rsidR="009E7C26" w:rsidRDefault="009E7C2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D00C" w14:textId="4F97DFE4" w:rsidR="00A90925" w:rsidRDefault="00A90925">
    <w:pPr>
      <w:pStyle w:val="Header"/>
      <w:jc w:val="right"/>
    </w:pPr>
  </w:p>
  <w:p w14:paraId="33620251" w14:textId="50238C79" w:rsidR="00332131" w:rsidRPr="00A90925" w:rsidRDefault="00332131" w:rsidP="00A9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87"/>
    <w:multiLevelType w:val="multilevel"/>
    <w:tmpl w:val="F1C0DF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1" w15:restartNumberingAfterBreak="0">
    <w:nsid w:val="1E5E3378"/>
    <w:multiLevelType w:val="multilevel"/>
    <w:tmpl w:val="A0345F7C"/>
    <w:lvl w:ilvl="0">
      <w:start w:val="7"/>
      <w:numFmt w:val="decimal"/>
      <w:lvlText w:val="%1."/>
      <w:lvlJc w:val="left"/>
      <w:pPr>
        <w:ind w:left="1425" w:hanging="567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4" w:hanging="568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9" w:hanging="5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3" w:hanging="5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8" w:hanging="5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3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7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2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7" w:hanging="568"/>
      </w:pPr>
      <w:rPr>
        <w:rFonts w:hint="default"/>
        <w:lang w:val="en-US" w:eastAsia="en-US" w:bidi="ar-SA"/>
      </w:rPr>
    </w:lvl>
  </w:abstractNum>
  <w:abstractNum w:abstractNumId="2" w15:restartNumberingAfterBreak="0">
    <w:nsid w:val="26513CCD"/>
    <w:multiLevelType w:val="multilevel"/>
    <w:tmpl w:val="A336F3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3" w15:restartNumberingAfterBreak="0">
    <w:nsid w:val="2DA4321B"/>
    <w:multiLevelType w:val="multilevel"/>
    <w:tmpl w:val="53D46C88"/>
    <w:lvl w:ilvl="0">
      <w:start w:val="1"/>
      <w:numFmt w:val="decimal"/>
      <w:lvlText w:val="%1."/>
      <w:lvlJc w:val="left"/>
      <w:pPr>
        <w:ind w:left="1425" w:hanging="567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4" w:hanging="568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917" w:hanging="35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6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5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0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2EB050FB"/>
    <w:multiLevelType w:val="hybridMultilevel"/>
    <w:tmpl w:val="0AACC20A"/>
    <w:lvl w:ilvl="0" w:tplc="766EC632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27A2B69C">
      <w:numFmt w:val="bullet"/>
      <w:lvlText w:val="•"/>
      <w:lvlJc w:val="left"/>
      <w:pPr>
        <w:ind w:left="617" w:hanging="227"/>
      </w:pPr>
      <w:rPr>
        <w:rFonts w:hint="default"/>
        <w:lang w:val="en-US" w:eastAsia="en-US" w:bidi="ar-SA"/>
      </w:rPr>
    </w:lvl>
    <w:lvl w:ilvl="2" w:tplc="23667BBC">
      <w:numFmt w:val="bullet"/>
      <w:lvlText w:val="•"/>
      <w:lvlJc w:val="left"/>
      <w:pPr>
        <w:ind w:left="894" w:hanging="227"/>
      </w:pPr>
      <w:rPr>
        <w:rFonts w:hint="default"/>
        <w:lang w:val="en-US" w:eastAsia="en-US" w:bidi="ar-SA"/>
      </w:rPr>
    </w:lvl>
    <w:lvl w:ilvl="3" w:tplc="7758F5DA">
      <w:numFmt w:val="bullet"/>
      <w:lvlText w:val="•"/>
      <w:lvlJc w:val="left"/>
      <w:pPr>
        <w:ind w:left="1171" w:hanging="227"/>
      </w:pPr>
      <w:rPr>
        <w:rFonts w:hint="default"/>
        <w:lang w:val="en-US" w:eastAsia="en-US" w:bidi="ar-SA"/>
      </w:rPr>
    </w:lvl>
    <w:lvl w:ilvl="4" w:tplc="47620424">
      <w:numFmt w:val="bullet"/>
      <w:lvlText w:val="•"/>
      <w:lvlJc w:val="left"/>
      <w:pPr>
        <w:ind w:left="1448" w:hanging="227"/>
      </w:pPr>
      <w:rPr>
        <w:rFonts w:hint="default"/>
        <w:lang w:val="en-US" w:eastAsia="en-US" w:bidi="ar-SA"/>
      </w:rPr>
    </w:lvl>
    <w:lvl w:ilvl="5" w:tplc="58A08E4E">
      <w:numFmt w:val="bullet"/>
      <w:lvlText w:val="•"/>
      <w:lvlJc w:val="left"/>
      <w:pPr>
        <w:ind w:left="1725" w:hanging="227"/>
      </w:pPr>
      <w:rPr>
        <w:rFonts w:hint="default"/>
        <w:lang w:val="en-US" w:eastAsia="en-US" w:bidi="ar-SA"/>
      </w:rPr>
    </w:lvl>
    <w:lvl w:ilvl="6" w:tplc="BE60F47A">
      <w:numFmt w:val="bullet"/>
      <w:lvlText w:val="•"/>
      <w:lvlJc w:val="left"/>
      <w:pPr>
        <w:ind w:left="2002" w:hanging="227"/>
      </w:pPr>
      <w:rPr>
        <w:rFonts w:hint="default"/>
        <w:lang w:val="en-US" w:eastAsia="en-US" w:bidi="ar-SA"/>
      </w:rPr>
    </w:lvl>
    <w:lvl w:ilvl="7" w:tplc="854E6EB8">
      <w:numFmt w:val="bullet"/>
      <w:lvlText w:val="•"/>
      <w:lvlJc w:val="left"/>
      <w:pPr>
        <w:ind w:left="2279" w:hanging="227"/>
      </w:pPr>
      <w:rPr>
        <w:rFonts w:hint="default"/>
        <w:lang w:val="en-US" w:eastAsia="en-US" w:bidi="ar-SA"/>
      </w:rPr>
    </w:lvl>
    <w:lvl w:ilvl="8" w:tplc="1AC2ECCA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</w:abstractNum>
  <w:abstractNum w:abstractNumId="5" w15:restartNumberingAfterBreak="0">
    <w:nsid w:val="37A91E93"/>
    <w:multiLevelType w:val="multilevel"/>
    <w:tmpl w:val="53D46C88"/>
    <w:lvl w:ilvl="0">
      <w:start w:val="1"/>
      <w:numFmt w:val="decimal"/>
      <w:lvlText w:val="%1."/>
      <w:lvlJc w:val="left"/>
      <w:pPr>
        <w:ind w:left="1425" w:hanging="567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4" w:hanging="568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917" w:hanging="35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6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5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0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57"/>
      </w:pPr>
      <w:rPr>
        <w:rFonts w:hint="default"/>
        <w:lang w:val="en-US" w:eastAsia="en-US" w:bidi="ar-SA"/>
      </w:rPr>
    </w:lvl>
  </w:abstractNum>
  <w:abstractNum w:abstractNumId="6" w15:restartNumberingAfterBreak="0">
    <w:nsid w:val="410946BB"/>
    <w:multiLevelType w:val="hybridMultilevel"/>
    <w:tmpl w:val="59A8F09A"/>
    <w:lvl w:ilvl="0" w:tplc="0809000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59" w:hanging="360"/>
      </w:pPr>
      <w:rPr>
        <w:rFonts w:ascii="Wingdings" w:hAnsi="Wingdings" w:hint="default"/>
      </w:rPr>
    </w:lvl>
  </w:abstractNum>
  <w:abstractNum w:abstractNumId="7" w15:restartNumberingAfterBreak="0">
    <w:nsid w:val="42D07657"/>
    <w:multiLevelType w:val="hybridMultilevel"/>
    <w:tmpl w:val="74FECB1A"/>
    <w:lvl w:ilvl="0" w:tplc="0809000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59" w:hanging="360"/>
      </w:pPr>
      <w:rPr>
        <w:rFonts w:ascii="Wingdings" w:hAnsi="Wingdings" w:hint="default"/>
      </w:rPr>
    </w:lvl>
  </w:abstractNum>
  <w:abstractNum w:abstractNumId="8" w15:restartNumberingAfterBreak="0">
    <w:nsid w:val="53CB58B9"/>
    <w:multiLevelType w:val="hybridMultilevel"/>
    <w:tmpl w:val="E5406B9A"/>
    <w:lvl w:ilvl="0" w:tplc="53901E8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EF24F8EC">
      <w:numFmt w:val="bullet"/>
      <w:lvlText w:val="•"/>
      <w:lvlJc w:val="left"/>
      <w:pPr>
        <w:ind w:left="616" w:hanging="227"/>
      </w:pPr>
      <w:rPr>
        <w:rFonts w:hint="default"/>
        <w:lang w:val="en-US" w:eastAsia="en-US" w:bidi="ar-SA"/>
      </w:rPr>
    </w:lvl>
    <w:lvl w:ilvl="2" w:tplc="167600D0">
      <w:numFmt w:val="bullet"/>
      <w:lvlText w:val="•"/>
      <w:lvlJc w:val="left"/>
      <w:pPr>
        <w:ind w:left="893" w:hanging="227"/>
      </w:pPr>
      <w:rPr>
        <w:rFonts w:hint="default"/>
        <w:lang w:val="en-US" w:eastAsia="en-US" w:bidi="ar-SA"/>
      </w:rPr>
    </w:lvl>
    <w:lvl w:ilvl="3" w:tplc="8C726898">
      <w:numFmt w:val="bullet"/>
      <w:lvlText w:val="•"/>
      <w:lvlJc w:val="left"/>
      <w:pPr>
        <w:ind w:left="1170" w:hanging="227"/>
      </w:pPr>
      <w:rPr>
        <w:rFonts w:hint="default"/>
        <w:lang w:val="en-US" w:eastAsia="en-US" w:bidi="ar-SA"/>
      </w:rPr>
    </w:lvl>
    <w:lvl w:ilvl="4" w:tplc="FCD2910A">
      <w:numFmt w:val="bullet"/>
      <w:lvlText w:val="•"/>
      <w:lvlJc w:val="left"/>
      <w:pPr>
        <w:ind w:left="1447" w:hanging="227"/>
      </w:pPr>
      <w:rPr>
        <w:rFonts w:hint="default"/>
        <w:lang w:val="en-US" w:eastAsia="en-US" w:bidi="ar-SA"/>
      </w:rPr>
    </w:lvl>
    <w:lvl w:ilvl="5" w:tplc="B4A80126">
      <w:numFmt w:val="bullet"/>
      <w:lvlText w:val="•"/>
      <w:lvlJc w:val="left"/>
      <w:pPr>
        <w:ind w:left="1724" w:hanging="227"/>
      </w:pPr>
      <w:rPr>
        <w:rFonts w:hint="default"/>
        <w:lang w:val="en-US" w:eastAsia="en-US" w:bidi="ar-SA"/>
      </w:rPr>
    </w:lvl>
    <w:lvl w:ilvl="6" w:tplc="468242A8">
      <w:numFmt w:val="bullet"/>
      <w:lvlText w:val="•"/>
      <w:lvlJc w:val="left"/>
      <w:pPr>
        <w:ind w:left="2000" w:hanging="227"/>
      </w:pPr>
      <w:rPr>
        <w:rFonts w:hint="default"/>
        <w:lang w:val="en-US" w:eastAsia="en-US" w:bidi="ar-SA"/>
      </w:rPr>
    </w:lvl>
    <w:lvl w:ilvl="7" w:tplc="BC2ED592">
      <w:numFmt w:val="bullet"/>
      <w:lvlText w:val="•"/>
      <w:lvlJc w:val="left"/>
      <w:pPr>
        <w:ind w:left="2277" w:hanging="227"/>
      </w:pPr>
      <w:rPr>
        <w:rFonts w:hint="default"/>
        <w:lang w:val="en-US" w:eastAsia="en-US" w:bidi="ar-SA"/>
      </w:rPr>
    </w:lvl>
    <w:lvl w:ilvl="8" w:tplc="C2EA1BD4">
      <w:numFmt w:val="bullet"/>
      <w:lvlText w:val="•"/>
      <w:lvlJc w:val="left"/>
      <w:pPr>
        <w:ind w:left="2554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633C4DEE"/>
    <w:multiLevelType w:val="hybridMultilevel"/>
    <w:tmpl w:val="DB18BDF2"/>
    <w:lvl w:ilvl="0" w:tplc="8BCA62CC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BDBC5378">
      <w:numFmt w:val="bullet"/>
      <w:lvlText w:val="•"/>
      <w:lvlJc w:val="left"/>
      <w:pPr>
        <w:ind w:left="616" w:hanging="227"/>
      </w:pPr>
      <w:rPr>
        <w:rFonts w:hint="default"/>
        <w:lang w:val="en-US" w:eastAsia="en-US" w:bidi="ar-SA"/>
      </w:rPr>
    </w:lvl>
    <w:lvl w:ilvl="2" w:tplc="A210D826">
      <w:numFmt w:val="bullet"/>
      <w:lvlText w:val="•"/>
      <w:lvlJc w:val="left"/>
      <w:pPr>
        <w:ind w:left="893" w:hanging="227"/>
      </w:pPr>
      <w:rPr>
        <w:rFonts w:hint="default"/>
        <w:lang w:val="en-US" w:eastAsia="en-US" w:bidi="ar-SA"/>
      </w:rPr>
    </w:lvl>
    <w:lvl w:ilvl="3" w:tplc="C602BF86">
      <w:numFmt w:val="bullet"/>
      <w:lvlText w:val="•"/>
      <w:lvlJc w:val="left"/>
      <w:pPr>
        <w:ind w:left="1170" w:hanging="227"/>
      </w:pPr>
      <w:rPr>
        <w:rFonts w:hint="default"/>
        <w:lang w:val="en-US" w:eastAsia="en-US" w:bidi="ar-SA"/>
      </w:rPr>
    </w:lvl>
    <w:lvl w:ilvl="4" w:tplc="1248A908">
      <w:numFmt w:val="bullet"/>
      <w:lvlText w:val="•"/>
      <w:lvlJc w:val="left"/>
      <w:pPr>
        <w:ind w:left="1447" w:hanging="227"/>
      </w:pPr>
      <w:rPr>
        <w:rFonts w:hint="default"/>
        <w:lang w:val="en-US" w:eastAsia="en-US" w:bidi="ar-SA"/>
      </w:rPr>
    </w:lvl>
    <w:lvl w:ilvl="5" w:tplc="34F278FE">
      <w:numFmt w:val="bullet"/>
      <w:lvlText w:val="•"/>
      <w:lvlJc w:val="left"/>
      <w:pPr>
        <w:ind w:left="1724" w:hanging="227"/>
      </w:pPr>
      <w:rPr>
        <w:rFonts w:hint="default"/>
        <w:lang w:val="en-US" w:eastAsia="en-US" w:bidi="ar-SA"/>
      </w:rPr>
    </w:lvl>
    <w:lvl w:ilvl="6" w:tplc="11867F7A">
      <w:numFmt w:val="bullet"/>
      <w:lvlText w:val="•"/>
      <w:lvlJc w:val="left"/>
      <w:pPr>
        <w:ind w:left="2000" w:hanging="227"/>
      </w:pPr>
      <w:rPr>
        <w:rFonts w:hint="default"/>
        <w:lang w:val="en-US" w:eastAsia="en-US" w:bidi="ar-SA"/>
      </w:rPr>
    </w:lvl>
    <w:lvl w:ilvl="7" w:tplc="127432B8">
      <w:numFmt w:val="bullet"/>
      <w:lvlText w:val="•"/>
      <w:lvlJc w:val="left"/>
      <w:pPr>
        <w:ind w:left="2277" w:hanging="227"/>
      </w:pPr>
      <w:rPr>
        <w:rFonts w:hint="default"/>
        <w:lang w:val="en-US" w:eastAsia="en-US" w:bidi="ar-SA"/>
      </w:rPr>
    </w:lvl>
    <w:lvl w:ilvl="8" w:tplc="12EEA592">
      <w:numFmt w:val="bullet"/>
      <w:lvlText w:val="•"/>
      <w:lvlJc w:val="left"/>
      <w:pPr>
        <w:ind w:left="2554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6C98453F"/>
    <w:multiLevelType w:val="hybridMultilevel"/>
    <w:tmpl w:val="899A3C2E"/>
    <w:lvl w:ilvl="0" w:tplc="388A684C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AD3EA098">
      <w:numFmt w:val="bullet"/>
      <w:lvlText w:val="•"/>
      <w:lvlJc w:val="left"/>
      <w:pPr>
        <w:ind w:left="617" w:hanging="227"/>
      </w:pPr>
      <w:rPr>
        <w:rFonts w:hint="default"/>
        <w:lang w:val="en-US" w:eastAsia="en-US" w:bidi="ar-SA"/>
      </w:rPr>
    </w:lvl>
    <w:lvl w:ilvl="2" w:tplc="5E0A0908">
      <w:numFmt w:val="bullet"/>
      <w:lvlText w:val="•"/>
      <w:lvlJc w:val="left"/>
      <w:pPr>
        <w:ind w:left="894" w:hanging="227"/>
      </w:pPr>
      <w:rPr>
        <w:rFonts w:hint="default"/>
        <w:lang w:val="en-US" w:eastAsia="en-US" w:bidi="ar-SA"/>
      </w:rPr>
    </w:lvl>
    <w:lvl w:ilvl="3" w:tplc="F6C6C896">
      <w:numFmt w:val="bullet"/>
      <w:lvlText w:val="•"/>
      <w:lvlJc w:val="left"/>
      <w:pPr>
        <w:ind w:left="1171" w:hanging="227"/>
      </w:pPr>
      <w:rPr>
        <w:rFonts w:hint="default"/>
        <w:lang w:val="en-US" w:eastAsia="en-US" w:bidi="ar-SA"/>
      </w:rPr>
    </w:lvl>
    <w:lvl w:ilvl="4" w:tplc="9B604CBC">
      <w:numFmt w:val="bullet"/>
      <w:lvlText w:val="•"/>
      <w:lvlJc w:val="left"/>
      <w:pPr>
        <w:ind w:left="1448" w:hanging="227"/>
      </w:pPr>
      <w:rPr>
        <w:rFonts w:hint="default"/>
        <w:lang w:val="en-US" w:eastAsia="en-US" w:bidi="ar-SA"/>
      </w:rPr>
    </w:lvl>
    <w:lvl w:ilvl="5" w:tplc="27B01910">
      <w:numFmt w:val="bullet"/>
      <w:lvlText w:val="•"/>
      <w:lvlJc w:val="left"/>
      <w:pPr>
        <w:ind w:left="1725" w:hanging="227"/>
      </w:pPr>
      <w:rPr>
        <w:rFonts w:hint="default"/>
        <w:lang w:val="en-US" w:eastAsia="en-US" w:bidi="ar-SA"/>
      </w:rPr>
    </w:lvl>
    <w:lvl w:ilvl="6" w:tplc="D7126A74">
      <w:numFmt w:val="bullet"/>
      <w:lvlText w:val="•"/>
      <w:lvlJc w:val="left"/>
      <w:pPr>
        <w:ind w:left="2002" w:hanging="227"/>
      </w:pPr>
      <w:rPr>
        <w:rFonts w:hint="default"/>
        <w:lang w:val="en-US" w:eastAsia="en-US" w:bidi="ar-SA"/>
      </w:rPr>
    </w:lvl>
    <w:lvl w:ilvl="7" w:tplc="69F09348">
      <w:numFmt w:val="bullet"/>
      <w:lvlText w:val="•"/>
      <w:lvlJc w:val="left"/>
      <w:pPr>
        <w:ind w:left="2279" w:hanging="227"/>
      </w:pPr>
      <w:rPr>
        <w:rFonts w:hint="default"/>
        <w:lang w:val="en-US" w:eastAsia="en-US" w:bidi="ar-SA"/>
      </w:rPr>
    </w:lvl>
    <w:lvl w:ilvl="8" w:tplc="C8E0E188">
      <w:numFmt w:val="bullet"/>
      <w:lvlText w:val="•"/>
      <w:lvlJc w:val="left"/>
      <w:pPr>
        <w:ind w:left="2556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74095047"/>
    <w:multiLevelType w:val="multilevel"/>
    <w:tmpl w:val="B5CAB788"/>
    <w:lvl w:ilvl="0">
      <w:start w:val="3"/>
      <w:numFmt w:val="decimal"/>
      <w:lvlText w:val="%1"/>
      <w:lvlJc w:val="left"/>
      <w:pPr>
        <w:ind w:left="1425" w:hanging="56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4" w:hanging="568"/>
        <w:jc w:val="left"/>
      </w:pPr>
      <w:rPr>
        <w:rFonts w:ascii="Arial" w:eastAsia="Arial" w:hAnsi="Arial" w:cs="Arial" w:hint="default"/>
        <w:b w:val="0"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782" w:hanging="35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6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5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0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57"/>
      </w:pPr>
      <w:rPr>
        <w:rFonts w:hint="default"/>
        <w:lang w:val="en-US" w:eastAsia="en-US" w:bidi="ar-SA"/>
      </w:rPr>
    </w:lvl>
  </w:abstractNum>
  <w:num w:numId="1" w16cid:durableId="432483617">
    <w:abstractNumId w:val="4"/>
  </w:num>
  <w:num w:numId="2" w16cid:durableId="1322586517">
    <w:abstractNumId w:val="8"/>
  </w:num>
  <w:num w:numId="3" w16cid:durableId="1871215172">
    <w:abstractNumId w:val="10"/>
  </w:num>
  <w:num w:numId="4" w16cid:durableId="1017149550">
    <w:abstractNumId w:val="9"/>
  </w:num>
  <w:num w:numId="5" w16cid:durableId="1569222649">
    <w:abstractNumId w:val="1"/>
  </w:num>
  <w:num w:numId="6" w16cid:durableId="1073427942">
    <w:abstractNumId w:val="11"/>
  </w:num>
  <w:num w:numId="7" w16cid:durableId="97138847">
    <w:abstractNumId w:val="5"/>
  </w:num>
  <w:num w:numId="8" w16cid:durableId="881669983">
    <w:abstractNumId w:val="7"/>
  </w:num>
  <w:num w:numId="9" w16cid:durableId="2123259684">
    <w:abstractNumId w:val="6"/>
  </w:num>
  <w:num w:numId="10" w16cid:durableId="879172248">
    <w:abstractNumId w:val="2"/>
  </w:num>
  <w:num w:numId="11" w16cid:durableId="1947611638">
    <w:abstractNumId w:val="3"/>
  </w:num>
  <w:num w:numId="12" w16cid:durableId="12905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A4"/>
    <w:rsid w:val="00016602"/>
    <w:rsid w:val="00051181"/>
    <w:rsid w:val="000519DB"/>
    <w:rsid w:val="001679F9"/>
    <w:rsid w:val="001A2401"/>
    <w:rsid w:val="002017FF"/>
    <w:rsid w:val="0021598A"/>
    <w:rsid w:val="00272AD8"/>
    <w:rsid w:val="002E30FE"/>
    <w:rsid w:val="00303ECC"/>
    <w:rsid w:val="00332131"/>
    <w:rsid w:val="00334B88"/>
    <w:rsid w:val="0035471C"/>
    <w:rsid w:val="003D22BE"/>
    <w:rsid w:val="0046112E"/>
    <w:rsid w:val="00476E34"/>
    <w:rsid w:val="004B35EA"/>
    <w:rsid w:val="00503785"/>
    <w:rsid w:val="00541929"/>
    <w:rsid w:val="00584C3D"/>
    <w:rsid w:val="00587A46"/>
    <w:rsid w:val="005D1EB8"/>
    <w:rsid w:val="00612D38"/>
    <w:rsid w:val="006239B9"/>
    <w:rsid w:val="00631CA5"/>
    <w:rsid w:val="00635FF3"/>
    <w:rsid w:val="00741790"/>
    <w:rsid w:val="0079394C"/>
    <w:rsid w:val="00800556"/>
    <w:rsid w:val="0080593C"/>
    <w:rsid w:val="0083293B"/>
    <w:rsid w:val="008C0247"/>
    <w:rsid w:val="008E275D"/>
    <w:rsid w:val="009E7C26"/>
    <w:rsid w:val="00A1003D"/>
    <w:rsid w:val="00A90925"/>
    <w:rsid w:val="00AE5AAC"/>
    <w:rsid w:val="00AF55FE"/>
    <w:rsid w:val="00B24AE7"/>
    <w:rsid w:val="00B930C2"/>
    <w:rsid w:val="00BE6A6E"/>
    <w:rsid w:val="00BF36E3"/>
    <w:rsid w:val="00C028B9"/>
    <w:rsid w:val="00C12D0A"/>
    <w:rsid w:val="00C52B28"/>
    <w:rsid w:val="00CA6EC9"/>
    <w:rsid w:val="00CA7816"/>
    <w:rsid w:val="00CB7CA8"/>
    <w:rsid w:val="00D079E2"/>
    <w:rsid w:val="00D36200"/>
    <w:rsid w:val="00D5380D"/>
    <w:rsid w:val="00D6197E"/>
    <w:rsid w:val="00D62420"/>
    <w:rsid w:val="00DC194C"/>
    <w:rsid w:val="00DF609F"/>
    <w:rsid w:val="00DF74E3"/>
    <w:rsid w:val="00E16BCE"/>
    <w:rsid w:val="00EA71A4"/>
    <w:rsid w:val="00EE7790"/>
    <w:rsid w:val="00F15A0A"/>
    <w:rsid w:val="00F57BB5"/>
    <w:rsid w:val="00FA2B09"/>
    <w:rsid w:val="00FB0997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947D5"/>
  <w15:docId w15:val="{221D0678-2041-4E34-A06F-F5C15016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2579" w:right="256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2" w:line="276" w:lineRule="exact"/>
      <w:ind w:left="655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25" w:hanging="56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424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3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F3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E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C0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4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51181"/>
    <w:pPr>
      <w:widowControl/>
      <w:autoSpaceDE/>
      <w:autoSpaceDN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5118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E7C2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lerk@wellowparishcouncil.org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mbehay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138E-C897-4AAA-B17D-1051E66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-option Policy V1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-option Policy V1</dc:title>
  <dc:creator>Clare.A.Ratcliffe</dc:creator>
  <cp:lastModifiedBy>Olga Shepherd</cp:lastModifiedBy>
  <cp:revision>2</cp:revision>
  <dcterms:created xsi:type="dcterms:W3CDTF">2022-10-13T11:23:00Z</dcterms:created>
  <dcterms:modified xsi:type="dcterms:W3CDTF">2022-10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8-06T00:00:00Z</vt:filetime>
  </property>
</Properties>
</file>